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4C81" w:rsidRPr="00623731" w:rsidRDefault="00E24C81" w:rsidP="00E24C81">
      <w:pPr>
        <w:ind w:left="5137"/>
        <w:rPr>
          <w:sz w:val="24"/>
          <w:szCs w:val="24"/>
        </w:rPr>
      </w:pPr>
    </w:p>
    <w:p w:rsidR="00DD19DD" w:rsidRPr="00DD19DD" w:rsidRDefault="00DD19DD" w:rsidP="00DD19DD">
      <w:pPr>
        <w:pStyle w:val="a8"/>
        <w:ind w:right="-19"/>
        <w:jc w:val="right"/>
        <w:rPr>
          <w:rFonts w:eastAsia="Calibri"/>
          <w:lang w:val="ru-RU"/>
        </w:rPr>
      </w:pPr>
    </w:p>
    <w:p w:rsidR="00DD19DD" w:rsidRPr="00DD19DD" w:rsidRDefault="00DD19DD" w:rsidP="00DD19DD">
      <w:pPr>
        <w:pStyle w:val="a8"/>
        <w:ind w:right="-19"/>
        <w:rPr>
          <w:rFonts w:eastAsia="Calibri"/>
          <w:lang w:val="ru-RU"/>
        </w:rPr>
      </w:pPr>
    </w:p>
    <w:p w:rsidR="00DD19DD" w:rsidRPr="00DD19DD" w:rsidRDefault="00DD19DD" w:rsidP="00DD19DD">
      <w:pPr>
        <w:pStyle w:val="a8"/>
        <w:ind w:right="-19"/>
        <w:rPr>
          <w:rFonts w:eastAsia="Calibri"/>
          <w:lang w:val="ru-RU"/>
        </w:rPr>
      </w:pPr>
    </w:p>
    <w:p w:rsidR="00DD19DD" w:rsidRPr="00DD19DD" w:rsidRDefault="00DD19DD" w:rsidP="00DD19DD">
      <w:pPr>
        <w:pStyle w:val="a8"/>
        <w:ind w:right="-19"/>
        <w:rPr>
          <w:rFonts w:eastAsia="Calibri"/>
          <w:lang w:val="ru-RU"/>
        </w:rPr>
      </w:pPr>
    </w:p>
    <w:p w:rsidR="00DD19DD" w:rsidRPr="00DD19DD" w:rsidRDefault="00DD19DD" w:rsidP="00DD19DD">
      <w:pPr>
        <w:pStyle w:val="a8"/>
        <w:ind w:right="-19"/>
        <w:rPr>
          <w:rFonts w:eastAsia="Calibri"/>
          <w:lang w:val="ru-RU"/>
        </w:rPr>
      </w:pPr>
    </w:p>
    <w:p w:rsidR="00DD19DD" w:rsidRPr="00DD19DD" w:rsidRDefault="00DD19DD" w:rsidP="00DD19DD">
      <w:pPr>
        <w:pStyle w:val="a8"/>
        <w:ind w:right="-19"/>
        <w:rPr>
          <w:rFonts w:eastAsia="Calibri"/>
          <w:lang w:val="ru-RU"/>
        </w:rPr>
      </w:pPr>
    </w:p>
    <w:p w:rsidR="00DD19DD" w:rsidRPr="00DD19DD" w:rsidRDefault="00DD19DD" w:rsidP="00DD19DD">
      <w:pPr>
        <w:pStyle w:val="a8"/>
        <w:ind w:right="-19"/>
        <w:rPr>
          <w:rFonts w:eastAsia="Calibri"/>
          <w:lang w:val="ru-RU"/>
        </w:rPr>
      </w:pPr>
    </w:p>
    <w:p w:rsidR="00DD19DD" w:rsidRPr="00DD19DD" w:rsidRDefault="00DD19DD" w:rsidP="00DD19DD">
      <w:pPr>
        <w:pStyle w:val="a8"/>
        <w:ind w:right="-19"/>
        <w:rPr>
          <w:rFonts w:eastAsia="Calibri"/>
          <w:lang w:val="ru-RU"/>
        </w:rPr>
      </w:pPr>
    </w:p>
    <w:tbl>
      <w:tblPr>
        <w:tblStyle w:val="a3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5"/>
        <w:gridCol w:w="561"/>
      </w:tblGrid>
      <w:tr w:rsidR="001030CB" w:rsidTr="006936E5">
        <w:tc>
          <w:tcPr>
            <w:tcW w:w="4962" w:type="dxa"/>
          </w:tcPr>
          <w:p w:rsidR="001030CB" w:rsidRPr="007E24EF" w:rsidRDefault="001030CB" w:rsidP="001A37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  <w:gridSpan w:val="2"/>
          </w:tcPr>
          <w:p w:rsidR="001030CB" w:rsidRPr="007E24EF" w:rsidRDefault="001030CB" w:rsidP="001A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CB" w:rsidTr="006936E5">
        <w:trPr>
          <w:gridAfter w:val="1"/>
          <w:wAfter w:w="561" w:type="dxa"/>
          <w:trHeight w:val="1309"/>
        </w:trPr>
        <w:tc>
          <w:tcPr>
            <w:tcW w:w="9787" w:type="dxa"/>
            <w:gridSpan w:val="2"/>
          </w:tcPr>
          <w:tbl>
            <w:tblPr>
              <w:tblStyle w:val="a3"/>
              <w:tblpPr w:leftFromText="180" w:rightFromText="180" w:vertAnchor="text" w:horzAnchor="page" w:tblpX="1396" w:tblpY="-258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9571"/>
            </w:tblGrid>
            <w:tr w:rsidR="0076182B" w:rsidTr="0076182B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182B" w:rsidRPr="000D335C" w:rsidRDefault="0076182B" w:rsidP="0076182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1030CB" w:rsidRDefault="001030CB" w:rsidP="001A373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7194F" w:rsidRPr="0027194F" w:rsidRDefault="0027194F" w:rsidP="0027194F">
      <w:pPr>
        <w:pStyle w:val="a8"/>
        <w:ind w:left="0" w:right="-19"/>
        <w:rPr>
          <w:lang w:val="ru-RU"/>
        </w:rPr>
      </w:pPr>
      <w:bookmarkStart w:id="0" w:name="_GoBack"/>
      <w:bookmarkEnd w:id="0"/>
      <w:r w:rsidRPr="0027194F">
        <w:rPr>
          <w:rFonts w:eastAsia="Calibri"/>
          <w:lang w:val="ru-RU"/>
        </w:rPr>
        <w:t xml:space="preserve">Рабочая программа учебного предмета «Английский язык» </w:t>
      </w:r>
      <w:r w:rsidRPr="0027194F">
        <w:rPr>
          <w:lang w:val="ru-RU"/>
        </w:rPr>
        <w:t xml:space="preserve">для обучающихся 11 класса, учебный план, которого реализует основную образовательную программу среднего общего </w:t>
      </w:r>
      <w:proofErr w:type="gramStart"/>
      <w:r w:rsidRPr="0027194F">
        <w:rPr>
          <w:lang w:val="ru-RU"/>
        </w:rPr>
        <w:t>образования  разработана</w:t>
      </w:r>
      <w:proofErr w:type="gramEnd"/>
      <w:r w:rsidRPr="0027194F">
        <w:rPr>
          <w:lang w:val="ru-RU"/>
        </w:rPr>
        <w:t xml:space="preserve"> на основе:</w:t>
      </w:r>
    </w:p>
    <w:p w:rsidR="0027194F" w:rsidRPr="0027194F" w:rsidRDefault="0027194F" w:rsidP="00271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94F">
        <w:rPr>
          <w:rFonts w:ascii="Times New Roman" w:hAnsi="Times New Roman" w:cs="Times New Roman"/>
          <w:sz w:val="24"/>
          <w:szCs w:val="24"/>
        </w:rPr>
        <w:t xml:space="preserve">- основной образовательной программы средне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  </w:t>
      </w:r>
    </w:p>
    <w:p w:rsidR="0027194F" w:rsidRPr="0027194F" w:rsidRDefault="0027194F" w:rsidP="00271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7194F">
        <w:rPr>
          <w:rFonts w:ascii="Times New Roman" w:eastAsia="Times New Roman" w:hAnsi="Times New Roman" w:cs="Times New Roman"/>
          <w:sz w:val="24"/>
          <w:szCs w:val="24"/>
          <w:lang w:eastAsia="ru-RU"/>
        </w:rPr>
        <w:t>-авторской программы Апалькова В.Г. «АНГЛИЙСКИЙ В ФОКУСЕ, 10–11» (“</w:t>
      </w:r>
      <w:r w:rsidRPr="002719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TLIGHT</w:t>
      </w:r>
      <w:r w:rsidRPr="00271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), УМК «Английский в фокусе» для 10-11 классов О.В. Афанасьевой, </w:t>
      </w:r>
      <w:r w:rsidRPr="0027194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Дж. Дули, </w:t>
      </w:r>
      <w:r w:rsidRPr="0027194F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Михеевой</w:t>
      </w:r>
      <w:r w:rsidR="00FA26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194F" w:rsidRPr="0027194F" w:rsidRDefault="0027194F" w:rsidP="0027194F">
      <w:pPr>
        <w:spacing w:after="0" w:line="240" w:lineRule="auto"/>
        <w:ind w:right="284"/>
        <w:contextualSpacing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27194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-учебника «Английский в фокусе» для 11 класса/ О.В. Афанасьева, Дж. Дули, И.В. Михеева и др. – М.: Просвещение; </w:t>
      </w:r>
      <w:r w:rsidRPr="0027194F">
        <w:rPr>
          <w:rFonts w:ascii="Times New Roman" w:eastAsia="Tahoma" w:hAnsi="Times New Roman" w:cs="Times New Roman"/>
          <w:sz w:val="24"/>
          <w:szCs w:val="24"/>
          <w:lang w:val="en-US" w:eastAsia="ru-RU"/>
        </w:rPr>
        <w:t>UK</w:t>
      </w:r>
      <w:r w:rsidRPr="0027194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27194F">
        <w:rPr>
          <w:rFonts w:ascii="Times New Roman" w:eastAsia="Tahoma" w:hAnsi="Times New Roman" w:cs="Times New Roman"/>
          <w:sz w:val="24"/>
          <w:szCs w:val="24"/>
          <w:lang w:val="en-US" w:eastAsia="ru-RU"/>
        </w:rPr>
        <w:t>ExpressPublishing</w:t>
      </w:r>
      <w:proofErr w:type="spellEnd"/>
      <w:r w:rsidRPr="0027194F">
        <w:rPr>
          <w:rFonts w:ascii="Times New Roman" w:eastAsia="Tahoma" w:hAnsi="Times New Roman" w:cs="Times New Roman"/>
          <w:sz w:val="24"/>
          <w:szCs w:val="24"/>
          <w:lang w:eastAsia="ru-RU"/>
        </w:rPr>
        <w:t>, 201</w:t>
      </w:r>
      <w:r w:rsidR="00FA26D6">
        <w:rPr>
          <w:rFonts w:ascii="Times New Roman" w:eastAsia="Tahoma" w:hAnsi="Times New Roman" w:cs="Times New Roman"/>
          <w:sz w:val="24"/>
          <w:szCs w:val="24"/>
          <w:lang w:eastAsia="ru-RU"/>
        </w:rPr>
        <w:t>7</w:t>
      </w:r>
      <w:proofErr w:type="gramStart"/>
      <w:r w:rsidR="00FA26D6">
        <w:rPr>
          <w:rFonts w:ascii="Times New Roman" w:eastAsia="Tahoma" w:hAnsi="Times New Roman" w:cs="Times New Roman"/>
          <w:sz w:val="24"/>
          <w:szCs w:val="24"/>
          <w:lang w:eastAsia="ru-RU"/>
        </w:rPr>
        <w:t>г;</w:t>
      </w:r>
      <w:r w:rsidRPr="0027194F">
        <w:rPr>
          <w:rFonts w:ascii="Times New Roman" w:eastAsia="Tahoma" w:hAnsi="Times New Roman" w:cs="Times New Roman"/>
          <w:sz w:val="24"/>
          <w:szCs w:val="24"/>
          <w:lang w:eastAsia="ru-RU"/>
        </w:rPr>
        <w:t>.</w:t>
      </w:r>
      <w:proofErr w:type="gramEnd"/>
    </w:p>
    <w:p w:rsidR="0027194F" w:rsidRPr="0027194F" w:rsidRDefault="0027194F" w:rsidP="0027194F">
      <w:pPr>
        <w:spacing w:line="240" w:lineRule="auto"/>
        <w:ind w:right="-19"/>
        <w:jc w:val="both"/>
        <w:rPr>
          <w:rFonts w:ascii="Times New Roman" w:hAnsi="Times New Roman" w:cs="Times New Roman"/>
          <w:color w:val="04070E"/>
          <w:sz w:val="24"/>
          <w:szCs w:val="24"/>
        </w:rPr>
      </w:pPr>
      <w:r w:rsidRPr="0027194F">
        <w:rPr>
          <w:rFonts w:ascii="Times New Roman" w:hAnsi="Times New Roman" w:cs="Times New Roman"/>
          <w:sz w:val="24"/>
          <w:szCs w:val="24"/>
        </w:rPr>
        <w:t>- локального акта школы «</w:t>
      </w:r>
      <w:r w:rsidRPr="0027194F">
        <w:rPr>
          <w:rFonts w:ascii="Times New Roman" w:hAnsi="Times New Roman" w:cs="Times New Roman"/>
          <w:bCs/>
          <w:sz w:val="24"/>
          <w:szCs w:val="24"/>
        </w:rPr>
        <w:t xml:space="preserve">Положение о рабочей программе </w:t>
      </w:r>
      <w:r w:rsidRPr="0027194F">
        <w:rPr>
          <w:rFonts w:ascii="Times New Roman" w:hAnsi="Times New Roman" w:cs="Times New Roman"/>
          <w:sz w:val="24"/>
          <w:szCs w:val="24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27194F" w:rsidRPr="0027194F" w:rsidRDefault="0027194F" w:rsidP="0027194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94F">
        <w:rPr>
          <w:rFonts w:ascii="Times New Roman" w:eastAsia="Calibri" w:hAnsi="Times New Roman" w:cs="Times New Roman"/>
          <w:sz w:val="24"/>
          <w:szCs w:val="24"/>
        </w:rPr>
        <w:t>В соответствии с учебным планом школы, на изу</w:t>
      </w:r>
      <w:r w:rsidRPr="0027194F">
        <w:rPr>
          <w:rFonts w:ascii="Times New Roman" w:hAnsi="Times New Roman" w:cs="Times New Roman"/>
          <w:sz w:val="24"/>
          <w:szCs w:val="24"/>
        </w:rPr>
        <w:t>чение английского языка в 11 кл. отводится 105 часов</w:t>
      </w:r>
      <w:r w:rsidRPr="0027194F">
        <w:rPr>
          <w:rFonts w:ascii="Times New Roman" w:eastAsia="Calibri" w:hAnsi="Times New Roman" w:cs="Times New Roman"/>
          <w:sz w:val="24"/>
          <w:szCs w:val="24"/>
        </w:rPr>
        <w:t>, из расчёта 3 часа в неделю.</w:t>
      </w:r>
    </w:p>
    <w:p w:rsidR="00000D71" w:rsidRPr="00000D71" w:rsidRDefault="00000D71" w:rsidP="00000D71">
      <w:pPr>
        <w:pStyle w:val="a6"/>
        <w:keepNext/>
        <w:keepLines/>
        <w:numPr>
          <w:ilvl w:val="0"/>
          <w:numId w:val="13"/>
        </w:numPr>
        <w:tabs>
          <w:tab w:val="left" w:leader="dot" w:pos="563"/>
          <w:tab w:val="left" w:leader="dot" w:pos="5934"/>
        </w:tabs>
        <w:suppressAutoHyphens/>
        <w:spacing w:after="0" w:line="240" w:lineRule="auto"/>
        <w:ind w:right="180"/>
        <w:jc w:val="center"/>
        <w:outlineLvl w:val="0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000D71"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 «Английский язык»</w:t>
      </w:r>
    </w:p>
    <w:p w:rsidR="00000D71" w:rsidRPr="00F02CFE" w:rsidRDefault="00000D71" w:rsidP="00000D71">
      <w:pPr>
        <w:suppressAutoHyphens/>
        <w:spacing w:after="0" w:line="240" w:lineRule="auto"/>
        <w:ind w:right="20" w:firstLine="851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02CFE">
        <w:rPr>
          <w:rFonts w:ascii="Times New Roman" w:eastAsia="Tahoma" w:hAnsi="Times New Roman" w:cs="Times New Roman"/>
          <w:sz w:val="24"/>
          <w:szCs w:val="24"/>
          <w:lang w:eastAsia="ru-RU"/>
        </w:rPr>
        <w:t>В результате изучения иностранного языка на базовом уровне ученик должен:</w:t>
      </w:r>
    </w:p>
    <w:p w:rsidR="00000D71" w:rsidRPr="00F02CFE" w:rsidRDefault="00000D71" w:rsidP="00000D71">
      <w:pPr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lang w:eastAsia="ru-RU"/>
        </w:rPr>
      </w:pPr>
      <w:r w:rsidRPr="00F02CFE">
        <w:rPr>
          <w:rFonts w:ascii="Times New Roman" w:eastAsia="Tahoma" w:hAnsi="Times New Roman" w:cs="Times New Roman"/>
          <w:b/>
          <w:sz w:val="24"/>
          <w:szCs w:val="24"/>
          <w:lang w:eastAsia="ru-RU"/>
        </w:rPr>
        <w:t>знать/понимать</w:t>
      </w:r>
    </w:p>
    <w:p w:rsidR="00000D71" w:rsidRPr="00F02CFE" w:rsidRDefault="00000D71" w:rsidP="00000D71">
      <w:pPr>
        <w:tabs>
          <w:tab w:val="left" w:pos="597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02CFE">
        <w:rPr>
          <w:rFonts w:ascii="Times New Roman" w:eastAsia="Tahoma" w:hAnsi="Times New Roman" w:cs="Times New Roman"/>
          <w:sz w:val="24"/>
          <w:szCs w:val="24"/>
          <w:lang w:eastAsia="ru-RU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000D71" w:rsidRPr="00F02CFE" w:rsidRDefault="00000D71" w:rsidP="00000D71">
      <w:pPr>
        <w:tabs>
          <w:tab w:val="left" w:pos="597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02CFE">
        <w:rPr>
          <w:rFonts w:ascii="Times New Roman" w:eastAsia="Tahoma" w:hAnsi="Times New Roman" w:cs="Times New Roman"/>
          <w:sz w:val="24"/>
          <w:szCs w:val="24"/>
          <w:lang w:eastAsia="ru-RU"/>
        </w:rPr>
        <w:t>значения изученных грамматических явлений в расширенном объёме (видовременные, неличные и неопределённо-личные формы глагола, формы условного наклонения, косвенная речь/косвенный вопрос, побуждение и др., согласование времён);</w:t>
      </w:r>
    </w:p>
    <w:p w:rsidR="00000D71" w:rsidRPr="00F02CFE" w:rsidRDefault="00000D71" w:rsidP="00000D71">
      <w:pPr>
        <w:tabs>
          <w:tab w:val="left" w:pos="597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02CFE">
        <w:rPr>
          <w:rFonts w:ascii="Times New Roman" w:eastAsia="Tahoma" w:hAnsi="Times New Roman" w:cs="Times New Roman"/>
          <w:sz w:val="24"/>
          <w:szCs w:val="24"/>
          <w:lang w:eastAsia="ru-RU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ёра;уметь</w:t>
      </w:r>
    </w:p>
    <w:p w:rsidR="00000D71" w:rsidRPr="00F02CFE" w:rsidRDefault="00000D71" w:rsidP="00000D71">
      <w:pPr>
        <w:suppressAutoHyphens/>
        <w:spacing w:after="0" w:line="240" w:lineRule="auto"/>
        <w:ind w:firstLine="851"/>
        <w:jc w:val="both"/>
        <w:rPr>
          <w:rFonts w:ascii="Times New Roman" w:eastAsia="Tahoma" w:hAnsi="Times New Roman" w:cs="Times New Roman"/>
          <w:b/>
          <w:i/>
          <w:sz w:val="24"/>
          <w:szCs w:val="24"/>
          <w:u w:val="single"/>
          <w:lang w:eastAsia="ru-RU"/>
        </w:rPr>
      </w:pPr>
      <w:r w:rsidRPr="00F02CFE">
        <w:rPr>
          <w:rFonts w:ascii="Times New Roman" w:eastAsia="Tahoma" w:hAnsi="Times New Roman" w:cs="Times New Roman"/>
          <w:b/>
          <w:i/>
          <w:sz w:val="24"/>
          <w:szCs w:val="24"/>
          <w:u w:val="single"/>
          <w:lang w:eastAsia="ru-RU"/>
        </w:rPr>
        <w:t>Говорение</w:t>
      </w:r>
    </w:p>
    <w:p w:rsidR="00000D71" w:rsidRPr="00F02CFE" w:rsidRDefault="00000D71" w:rsidP="00000D71">
      <w:pPr>
        <w:tabs>
          <w:tab w:val="left" w:pos="599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02CFE">
        <w:rPr>
          <w:rFonts w:ascii="Times New Roman" w:eastAsia="Tahoma" w:hAnsi="Times New Roman" w:cs="Times New Roman"/>
          <w:sz w:val="24"/>
          <w:szCs w:val="24"/>
          <w:lang w:eastAsia="ru-RU"/>
        </w:rPr>
        <w:t>вести диалог, используя оценочные суждения, в ситуациях официального и неофициального общения (в рамках изученной тематики); рассказы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000D71" w:rsidRPr="00F02CFE" w:rsidRDefault="00000D71" w:rsidP="00000D71">
      <w:pPr>
        <w:tabs>
          <w:tab w:val="left" w:pos="584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02CFE">
        <w:rPr>
          <w:rFonts w:ascii="Times New Roman" w:eastAsia="Tahoma" w:hAnsi="Times New Roman" w:cs="Times New Roman"/>
          <w:sz w:val="24"/>
          <w:szCs w:val="24"/>
          <w:lang w:eastAsia="ru-RU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000D71" w:rsidRPr="00F02CFE" w:rsidRDefault="00000D71" w:rsidP="00000D71">
      <w:pPr>
        <w:tabs>
          <w:tab w:val="left" w:pos="584"/>
        </w:tabs>
        <w:suppressAutoHyphens/>
        <w:spacing w:after="0" w:line="240" w:lineRule="auto"/>
        <w:ind w:left="871"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02CFE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Аудирование</w:t>
      </w:r>
    </w:p>
    <w:p w:rsidR="00000D71" w:rsidRPr="00F02CFE" w:rsidRDefault="00000D71" w:rsidP="00000D71">
      <w:pPr>
        <w:tabs>
          <w:tab w:val="left" w:pos="584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02CF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</w:t>
      </w:r>
      <w:r w:rsidRPr="00F02CFE">
        <w:rPr>
          <w:rFonts w:ascii="Times New Roman" w:eastAsia="Tahoma" w:hAnsi="Times New Roman" w:cs="Times New Roman"/>
          <w:sz w:val="24"/>
          <w:szCs w:val="24"/>
          <w:lang w:eastAsia="ru-RU"/>
        </w:rPr>
        <w:lastRenderedPageBreak/>
        <w:t>информацию из различных аудио- и видеоматериал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000D71" w:rsidRPr="00F02CFE" w:rsidRDefault="00000D71" w:rsidP="00000D71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Чтение</w:t>
      </w:r>
    </w:p>
    <w:p w:rsidR="00000D71" w:rsidRPr="00F02CFE" w:rsidRDefault="00000D71" w:rsidP="00000D71">
      <w:pPr>
        <w:tabs>
          <w:tab w:val="left" w:pos="586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02CFE">
        <w:rPr>
          <w:rFonts w:ascii="Times New Roman" w:eastAsia="Tahoma" w:hAnsi="Times New Roman" w:cs="Times New Roman"/>
          <w:sz w:val="24"/>
          <w:szCs w:val="24"/>
          <w:lang w:eastAsia="ru-RU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000D71" w:rsidRPr="00F02CFE" w:rsidRDefault="00000D71" w:rsidP="00000D71">
      <w:pPr>
        <w:suppressAutoHyphens/>
        <w:spacing w:after="0" w:line="240" w:lineRule="auto"/>
        <w:ind w:firstLine="851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02CFE">
        <w:rPr>
          <w:rFonts w:ascii="Times New Roman" w:eastAsia="Tahoma" w:hAnsi="Times New Roman" w:cs="Times New Roman"/>
          <w:sz w:val="24"/>
          <w:szCs w:val="24"/>
          <w:lang w:eastAsia="ru-RU"/>
        </w:rPr>
        <w:t>Письменная речь</w:t>
      </w:r>
    </w:p>
    <w:p w:rsidR="00000D71" w:rsidRPr="00F02CFE" w:rsidRDefault="00000D71" w:rsidP="00000D71">
      <w:pPr>
        <w:tabs>
          <w:tab w:val="left" w:pos="574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02CFE">
        <w:rPr>
          <w:rFonts w:ascii="Times New Roman" w:eastAsia="Tahoma" w:hAnsi="Times New Roman" w:cs="Times New Roman"/>
          <w:sz w:val="24"/>
          <w:szCs w:val="24"/>
          <w:lang w:eastAsia="ru-RU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000D71" w:rsidRPr="00F02CFE" w:rsidRDefault="00000D71" w:rsidP="00000D71">
      <w:pPr>
        <w:suppressAutoHyphens/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eastAsia="ru-RU"/>
        </w:rPr>
        <w:t>использовать приобретённые знания и умения в практической деятельности и повседневной жизни для</w:t>
      </w:r>
      <w:r w:rsidRPr="00F02CF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:</w:t>
      </w:r>
    </w:p>
    <w:p w:rsidR="00000D71" w:rsidRPr="00F02CFE" w:rsidRDefault="00000D71" w:rsidP="00000D71">
      <w:pPr>
        <w:tabs>
          <w:tab w:val="left" w:pos="572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02CFE">
        <w:rPr>
          <w:rFonts w:ascii="Times New Roman" w:eastAsia="Tahoma" w:hAnsi="Times New Roman" w:cs="Times New Roman"/>
          <w:sz w:val="24"/>
          <w:szCs w:val="24"/>
          <w:lang w:eastAsia="ru-RU"/>
        </w:rPr>
        <w:t>общения с представителями других стран, ориентации в современном поликультурном мире;</w:t>
      </w:r>
    </w:p>
    <w:p w:rsidR="00000D71" w:rsidRPr="00F02CFE" w:rsidRDefault="00000D71" w:rsidP="00000D71">
      <w:pPr>
        <w:tabs>
          <w:tab w:val="left" w:pos="579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02CFE">
        <w:rPr>
          <w:rFonts w:ascii="Times New Roman" w:eastAsia="Tahoma" w:hAnsi="Times New Roman" w:cs="Times New Roman"/>
          <w:sz w:val="24"/>
          <w:szCs w:val="24"/>
          <w:lang w:eastAsia="ru-RU"/>
        </w:rPr>
        <w:t>получения сведений из иноязычных источников информации (в том числе через Интернет), необходимых в целях образования и самообразования;</w:t>
      </w:r>
    </w:p>
    <w:p w:rsidR="00000D71" w:rsidRPr="00F02CFE" w:rsidRDefault="00000D71" w:rsidP="00000D71">
      <w:pPr>
        <w:tabs>
          <w:tab w:val="left" w:pos="574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02CFE">
        <w:rPr>
          <w:rFonts w:ascii="Times New Roman" w:eastAsia="Tahoma" w:hAnsi="Times New Roman" w:cs="Times New Roman"/>
          <w:sz w:val="24"/>
          <w:szCs w:val="24"/>
          <w:lang w:eastAsia="ru-RU"/>
        </w:rPr>
        <w:t>расширения возможностей в выборе будущей профессиональной деятельности;</w:t>
      </w:r>
    </w:p>
    <w:p w:rsidR="00000D71" w:rsidRPr="00F02CFE" w:rsidRDefault="00000D71" w:rsidP="00000D71">
      <w:pPr>
        <w:tabs>
          <w:tab w:val="left" w:pos="574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02CFE">
        <w:rPr>
          <w:rFonts w:ascii="Times New Roman" w:eastAsia="Tahoma" w:hAnsi="Times New Roman" w:cs="Times New Roman"/>
          <w:sz w:val="24"/>
          <w:szCs w:val="24"/>
          <w:lang w:eastAsia="ru-RU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000D71" w:rsidRPr="00F02CFE" w:rsidRDefault="00000D71" w:rsidP="00000D71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i/>
          <w:spacing w:val="20"/>
          <w:sz w:val="24"/>
          <w:szCs w:val="24"/>
          <w:u w:val="single"/>
          <w:lang w:eastAsia="ru-RU"/>
        </w:rPr>
      </w:pPr>
      <w:r w:rsidRPr="00F02CFE">
        <w:rPr>
          <w:rFonts w:ascii="Times New Roman" w:eastAsia="Arial Unicode MS" w:hAnsi="Times New Roman" w:cs="Times New Roman"/>
          <w:b/>
          <w:i/>
          <w:spacing w:val="20"/>
          <w:sz w:val="24"/>
          <w:szCs w:val="24"/>
          <w:u w:val="single"/>
          <w:lang w:eastAsia="ru-RU"/>
        </w:rPr>
        <w:t>Коммуникативные умения</w:t>
      </w:r>
    </w:p>
    <w:p w:rsidR="00000D71" w:rsidRPr="00F02CFE" w:rsidRDefault="00000D71" w:rsidP="00000D71">
      <w:pPr>
        <w:suppressAutoHyphens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</w:pPr>
      <w:r w:rsidRPr="00F02CFE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  <w:t>Говорение</w:t>
      </w:r>
    </w:p>
    <w:p w:rsidR="00000D71" w:rsidRPr="00F02CFE" w:rsidRDefault="00000D71" w:rsidP="00000D71">
      <w:pPr>
        <w:suppressAutoHyphens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F02CFE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Диалогическая речь</w:t>
      </w:r>
    </w:p>
    <w:p w:rsidR="00000D71" w:rsidRPr="00F02CFE" w:rsidRDefault="00000D71" w:rsidP="00000D71">
      <w:pPr>
        <w:suppressAutoHyphens/>
        <w:spacing w:after="0" w:line="240" w:lineRule="auto"/>
        <w:ind w:right="20" w:firstLine="851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  <w:t>Совершенствование умений участвовать в диалогах этикетного характера, диалогах-расспросах, диалогах — побу</w:t>
      </w: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ждениях к действию, диалогах — 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</w:t>
      </w: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softHyphen/>
        <w:t>го повседневного общения.</w:t>
      </w:r>
    </w:p>
    <w:p w:rsidR="00000D71" w:rsidRPr="00F02CFE" w:rsidRDefault="00000D71" w:rsidP="00000D71">
      <w:pPr>
        <w:suppressAutoHyphens/>
        <w:spacing w:after="0" w:line="240" w:lineRule="auto"/>
        <w:ind w:firstLine="851"/>
        <w:jc w:val="both"/>
        <w:rPr>
          <w:rFonts w:ascii="Times New Roman" w:eastAsia="Palatino Linotype" w:hAnsi="Times New Roman" w:cs="Times New Roman"/>
          <w:i/>
          <w:color w:val="000000"/>
          <w:sz w:val="24"/>
          <w:szCs w:val="24"/>
          <w:lang w:eastAsia="ru-RU"/>
        </w:rPr>
      </w:pPr>
      <w:r w:rsidRPr="00F02CFE">
        <w:rPr>
          <w:rFonts w:ascii="Times New Roman" w:eastAsia="Palatino Linotype" w:hAnsi="Times New Roman" w:cs="Times New Roman"/>
          <w:b/>
          <w:bCs/>
          <w:i/>
          <w:color w:val="000000"/>
          <w:sz w:val="24"/>
          <w:szCs w:val="24"/>
          <w:lang w:eastAsia="ru-RU"/>
        </w:rPr>
        <w:t>Развитие умений:</w:t>
      </w:r>
    </w:p>
    <w:p w:rsidR="00000D71" w:rsidRPr="00F02CFE" w:rsidRDefault="00000D71" w:rsidP="00000D71">
      <w:pPr>
        <w:tabs>
          <w:tab w:val="left" w:pos="542"/>
        </w:tabs>
        <w:suppressAutoHyphens/>
        <w:spacing w:after="0" w:line="240" w:lineRule="auto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участвовать в беседе/дискуссии на знакомую тему;</w:t>
      </w:r>
    </w:p>
    <w:p w:rsidR="00000D71" w:rsidRPr="00F02CFE" w:rsidRDefault="00000D71" w:rsidP="00000D71">
      <w:pPr>
        <w:tabs>
          <w:tab w:val="left" w:pos="544"/>
        </w:tabs>
        <w:suppressAutoHyphens/>
        <w:spacing w:after="0" w:line="240" w:lineRule="auto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осуществлять запрос информации;</w:t>
      </w:r>
    </w:p>
    <w:p w:rsidR="00000D71" w:rsidRPr="00F02CFE" w:rsidRDefault="00000D71" w:rsidP="00000D71">
      <w:pPr>
        <w:tabs>
          <w:tab w:val="left" w:pos="544"/>
        </w:tabs>
        <w:suppressAutoHyphens/>
        <w:spacing w:after="0" w:line="240" w:lineRule="auto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обращаться за разъяснениями;</w:t>
      </w:r>
    </w:p>
    <w:p w:rsidR="00000D71" w:rsidRPr="00F02CFE" w:rsidRDefault="00000D71" w:rsidP="00000D71">
      <w:pPr>
        <w:tabs>
          <w:tab w:val="left" w:pos="557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выражать своё отношение к высказыванию партнёра, своё мнение по обсуждаемой теме.</w:t>
      </w:r>
    </w:p>
    <w:p w:rsidR="00000D71" w:rsidRPr="00F02CFE" w:rsidRDefault="00000D71" w:rsidP="00000D71">
      <w:pPr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Объём диалогов — до 6—7 реплик со стороны каждого учащегося.</w:t>
      </w:r>
    </w:p>
    <w:p w:rsidR="00000D71" w:rsidRPr="00F02CFE" w:rsidRDefault="00000D71" w:rsidP="00000D71">
      <w:pPr>
        <w:suppressAutoHyphens/>
        <w:spacing w:after="0" w:line="240" w:lineRule="auto"/>
        <w:ind w:firstLine="851"/>
        <w:jc w:val="both"/>
        <w:rPr>
          <w:rFonts w:ascii="Times New Roman" w:eastAsia="Tahoma" w:hAnsi="Times New Roman" w:cs="Times New Roman"/>
          <w:sz w:val="24"/>
          <w:szCs w:val="24"/>
          <w:u w:val="single"/>
          <w:lang w:eastAsia="ru-RU"/>
        </w:rPr>
      </w:pPr>
      <w:r w:rsidRPr="00F02CFE">
        <w:rPr>
          <w:rFonts w:ascii="Times New Roman" w:eastAsia="Palatino Linotype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  <w:lang w:eastAsia="ru-RU"/>
        </w:rPr>
        <w:t>Монологическая речь</w:t>
      </w:r>
    </w:p>
    <w:p w:rsidR="00000D71" w:rsidRPr="00F02CFE" w:rsidRDefault="00000D71" w:rsidP="00000D71">
      <w:pPr>
        <w:suppressAutoHyphens/>
        <w:spacing w:after="0" w:line="240" w:lineRule="auto"/>
        <w:ind w:right="20" w:firstLine="851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Совершенствование умений выступать с устными сообщениями в связи с увиденным/прочитанным, по результатам работы над иноязычным проектом.</w:t>
      </w:r>
    </w:p>
    <w:p w:rsidR="00000D71" w:rsidRPr="00F02CFE" w:rsidRDefault="00000D71" w:rsidP="00000D71">
      <w:pPr>
        <w:suppressAutoHyphens/>
        <w:spacing w:after="0" w:line="240" w:lineRule="auto"/>
        <w:ind w:firstLine="851"/>
        <w:jc w:val="both"/>
        <w:rPr>
          <w:rFonts w:ascii="Times New Roman" w:eastAsia="Palatino Linotype" w:hAnsi="Times New Roman" w:cs="Times New Roman"/>
          <w:i/>
          <w:color w:val="000000"/>
          <w:sz w:val="24"/>
          <w:szCs w:val="24"/>
          <w:lang w:eastAsia="ru-RU"/>
        </w:rPr>
      </w:pPr>
      <w:r w:rsidRPr="00F02CFE">
        <w:rPr>
          <w:rFonts w:ascii="Times New Roman" w:eastAsia="Palatino Linotype" w:hAnsi="Times New Roman" w:cs="Times New Roman"/>
          <w:b/>
          <w:bCs/>
          <w:i/>
          <w:color w:val="000000"/>
          <w:sz w:val="24"/>
          <w:szCs w:val="24"/>
          <w:lang w:eastAsia="ru-RU"/>
        </w:rPr>
        <w:t>Развитие умений:</w:t>
      </w:r>
    </w:p>
    <w:p w:rsidR="00000D71" w:rsidRPr="00F02CFE" w:rsidRDefault="00000D71" w:rsidP="00000D71">
      <w:pPr>
        <w:tabs>
          <w:tab w:val="left" w:pos="554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делать сообщения, содержащие наиболее важную информацию по теме/проблеме;</w:t>
      </w:r>
    </w:p>
    <w:p w:rsidR="00000D71" w:rsidRPr="00F02CFE" w:rsidRDefault="00000D71" w:rsidP="00000D71">
      <w:pPr>
        <w:tabs>
          <w:tab w:val="left" w:pos="557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кратко передавать содержание полученной информации;</w:t>
      </w:r>
    </w:p>
    <w:p w:rsidR="00000D71" w:rsidRPr="00F02CFE" w:rsidRDefault="00000D71" w:rsidP="00000D71">
      <w:pPr>
        <w:tabs>
          <w:tab w:val="left" w:pos="557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рассказывать о себе, своём окружении, своих планах, обосновывая свои намерения/поступки;</w:t>
      </w:r>
    </w:p>
    <w:p w:rsidR="00000D71" w:rsidRPr="00F02CFE" w:rsidRDefault="00000D71" w:rsidP="00000D71">
      <w:pPr>
        <w:tabs>
          <w:tab w:val="left" w:pos="557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рассуждать о фактах/событиях, приводя примеры, аргументы, делая выводы;</w:t>
      </w:r>
    </w:p>
    <w:p w:rsidR="00000D71" w:rsidRPr="00F02CFE" w:rsidRDefault="00000D71" w:rsidP="00000D71">
      <w:pPr>
        <w:tabs>
          <w:tab w:val="left" w:pos="557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описывать особенности жизни и культуры своей страны и страны/стран изучаемого языка.</w:t>
      </w:r>
    </w:p>
    <w:p w:rsidR="00000D71" w:rsidRPr="00F02CFE" w:rsidRDefault="00000D71" w:rsidP="00000D71">
      <w:pPr>
        <w:suppressAutoHyphens/>
        <w:spacing w:after="0" w:line="240" w:lineRule="auto"/>
        <w:ind w:firstLine="851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Объём монологического высказывания — 12—15 фраз.</w:t>
      </w:r>
    </w:p>
    <w:p w:rsidR="00000D71" w:rsidRPr="00F02CFE" w:rsidRDefault="00000D71" w:rsidP="00000D71">
      <w:pPr>
        <w:keepNext/>
        <w:keepLines/>
        <w:suppressAutoHyphens/>
        <w:spacing w:after="0" w:line="240" w:lineRule="auto"/>
        <w:ind w:firstLine="851"/>
        <w:jc w:val="both"/>
        <w:outlineLvl w:val="0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ru-RU"/>
        </w:rPr>
      </w:pPr>
      <w:r w:rsidRPr="00F02CFE">
        <w:rPr>
          <w:rFonts w:ascii="Times New Roman" w:eastAsia="Lucida Sans Unicode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>Аудирование</w:t>
      </w:r>
    </w:p>
    <w:p w:rsidR="00000D71" w:rsidRPr="00F02CFE" w:rsidRDefault="00000D71" w:rsidP="00000D71">
      <w:pPr>
        <w:suppressAutoHyphens/>
        <w:spacing w:after="0" w:line="240" w:lineRule="auto"/>
        <w:ind w:right="20" w:firstLine="851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я аутентичных аудио- и видеоматериалов различных жанров и длительности звучания до 3 минут:</w:t>
      </w:r>
    </w:p>
    <w:p w:rsidR="00000D71" w:rsidRPr="00F02CFE" w:rsidRDefault="00000D71" w:rsidP="00000D71">
      <w:pPr>
        <w:tabs>
          <w:tab w:val="left" w:pos="708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понимания основного содержания несложных звучащих текстов монологического и диалогического характера: теле- и радиопередач в рамках изучаемых тем;</w:t>
      </w:r>
    </w:p>
    <w:p w:rsidR="00000D71" w:rsidRPr="00F02CFE" w:rsidRDefault="00000D71" w:rsidP="00000D71">
      <w:pPr>
        <w:tabs>
          <w:tab w:val="left" w:pos="706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выборочного понимания необходимой информации в объявлениях и информационной рекламе;</w:t>
      </w:r>
    </w:p>
    <w:p w:rsidR="00000D71" w:rsidRPr="00F02CFE" w:rsidRDefault="00000D71" w:rsidP="00000D71">
      <w:pPr>
        <w:tabs>
          <w:tab w:val="left" w:pos="708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относительно полного понимания высказываний собеседника в наиболее распространённых стандартных ситуациях повседневного общения.</w:t>
      </w:r>
    </w:p>
    <w:p w:rsidR="00000D71" w:rsidRPr="00F02CFE" w:rsidRDefault="00000D71" w:rsidP="00000D71">
      <w:pPr>
        <w:suppressAutoHyphens/>
        <w:spacing w:after="0" w:line="240" w:lineRule="auto"/>
        <w:ind w:firstLine="851"/>
        <w:jc w:val="both"/>
        <w:rPr>
          <w:rFonts w:ascii="Times New Roman" w:eastAsia="Palatino Linotype" w:hAnsi="Times New Roman" w:cs="Times New Roman"/>
          <w:i/>
          <w:color w:val="000000"/>
          <w:sz w:val="24"/>
          <w:szCs w:val="24"/>
          <w:lang w:eastAsia="ru-RU"/>
        </w:rPr>
      </w:pPr>
      <w:r w:rsidRPr="00F02CFE">
        <w:rPr>
          <w:rFonts w:ascii="Times New Roman" w:eastAsia="Palatino Linotype" w:hAnsi="Times New Roman" w:cs="Times New Roman"/>
          <w:b/>
          <w:bCs/>
          <w:i/>
          <w:color w:val="000000"/>
          <w:sz w:val="24"/>
          <w:szCs w:val="24"/>
          <w:lang w:eastAsia="ru-RU"/>
        </w:rPr>
        <w:t>Развитие умений:</w:t>
      </w:r>
    </w:p>
    <w:p w:rsidR="00000D71" w:rsidRPr="00F02CFE" w:rsidRDefault="00000D71" w:rsidP="00000D71">
      <w:pPr>
        <w:tabs>
          <w:tab w:val="left" w:pos="562"/>
        </w:tabs>
        <w:suppressAutoHyphens/>
        <w:spacing w:after="0" w:line="240" w:lineRule="auto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отделять главную информацию от второстепенной;</w:t>
      </w:r>
    </w:p>
    <w:p w:rsidR="00000D71" w:rsidRPr="00F02CFE" w:rsidRDefault="00000D71" w:rsidP="00000D71">
      <w:pPr>
        <w:tabs>
          <w:tab w:val="left" w:pos="564"/>
        </w:tabs>
        <w:suppressAutoHyphens/>
        <w:spacing w:after="0" w:line="240" w:lineRule="auto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выявлять наиболее значимые факты;</w:t>
      </w:r>
    </w:p>
    <w:p w:rsidR="00000D71" w:rsidRPr="00F02CFE" w:rsidRDefault="00000D71" w:rsidP="00000D71">
      <w:pPr>
        <w:tabs>
          <w:tab w:val="left" w:pos="572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определять своё отношение к ним, извлекать из аудио-текста необходимую/интересующую информацию.</w:t>
      </w:r>
    </w:p>
    <w:p w:rsidR="00000D71" w:rsidRPr="00F02CFE" w:rsidRDefault="00000D71" w:rsidP="00000D71">
      <w:pPr>
        <w:keepNext/>
        <w:keepLines/>
        <w:suppressAutoHyphens/>
        <w:spacing w:after="0" w:line="240" w:lineRule="auto"/>
        <w:ind w:firstLine="851"/>
        <w:jc w:val="both"/>
        <w:outlineLvl w:val="0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ru-RU"/>
        </w:rPr>
      </w:pPr>
      <w:r w:rsidRPr="00F02CFE">
        <w:rPr>
          <w:rFonts w:ascii="Times New Roman" w:eastAsia="Lucida Sans Unicode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lastRenderedPageBreak/>
        <w:t>Чтение</w:t>
      </w:r>
    </w:p>
    <w:p w:rsidR="00000D71" w:rsidRPr="00F02CFE" w:rsidRDefault="00000D71" w:rsidP="00000D71">
      <w:pPr>
        <w:suppressAutoHyphens/>
        <w:spacing w:after="0" w:line="240" w:lineRule="auto"/>
        <w:ind w:right="20" w:firstLine="851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ётом межпредметных связей):</w:t>
      </w:r>
    </w:p>
    <w:p w:rsidR="00000D71" w:rsidRPr="00F02CFE" w:rsidRDefault="00000D71" w:rsidP="00000D71">
      <w:pPr>
        <w:tabs>
          <w:tab w:val="left" w:pos="716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ознакомительное чтение —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000D71" w:rsidRPr="00F02CFE" w:rsidRDefault="00000D71" w:rsidP="00000D71">
      <w:pPr>
        <w:tabs>
          <w:tab w:val="left" w:pos="716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изучающее чтение — с целью полного и точного понимания информации прагматических текстов (инструкций, рецептов, статистических данных);</w:t>
      </w:r>
    </w:p>
    <w:p w:rsidR="00000D71" w:rsidRPr="00F02CFE" w:rsidRDefault="00000D71" w:rsidP="00000D71">
      <w:pPr>
        <w:tabs>
          <w:tab w:val="left" w:pos="718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просмотровое/поисковое чтение — с целью выборочного понимания необходимой/интересующей информации из текста статьи, проспекта.</w:t>
      </w:r>
    </w:p>
    <w:p w:rsidR="00000D71" w:rsidRPr="00F02CFE" w:rsidRDefault="00000D71" w:rsidP="00000D71">
      <w:pPr>
        <w:suppressAutoHyphens/>
        <w:spacing w:after="0" w:line="240" w:lineRule="auto"/>
        <w:ind w:firstLine="851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Развитие умений:</w:t>
      </w:r>
    </w:p>
    <w:p w:rsidR="00000D71" w:rsidRPr="00F02CFE" w:rsidRDefault="00000D71" w:rsidP="00000D71">
      <w:pPr>
        <w:tabs>
          <w:tab w:val="left" w:pos="566"/>
        </w:tabs>
        <w:suppressAutoHyphens/>
        <w:spacing w:after="0" w:line="240" w:lineRule="auto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выделять основные факты;</w:t>
      </w:r>
    </w:p>
    <w:p w:rsidR="00000D71" w:rsidRPr="00F02CFE" w:rsidRDefault="00000D71" w:rsidP="00000D71">
      <w:pPr>
        <w:tabs>
          <w:tab w:val="left" w:pos="559"/>
        </w:tabs>
        <w:suppressAutoHyphens/>
        <w:spacing w:after="0" w:line="240" w:lineRule="auto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отделять главную информацию от второстепенной;</w:t>
      </w:r>
    </w:p>
    <w:p w:rsidR="00000D71" w:rsidRPr="00F02CFE" w:rsidRDefault="00000D71" w:rsidP="00000D71">
      <w:pPr>
        <w:tabs>
          <w:tab w:val="left" w:pos="564"/>
        </w:tabs>
        <w:suppressAutoHyphens/>
        <w:spacing w:after="0" w:line="240" w:lineRule="auto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предвосхищать возможные события/факты;</w:t>
      </w:r>
    </w:p>
    <w:p w:rsidR="00000D71" w:rsidRPr="00F02CFE" w:rsidRDefault="00000D71" w:rsidP="00000D71">
      <w:pPr>
        <w:tabs>
          <w:tab w:val="left" w:pos="572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раскрывать причинно-следственные связи между фактами;</w:t>
      </w:r>
    </w:p>
    <w:p w:rsidR="00000D71" w:rsidRPr="00F02CFE" w:rsidRDefault="00000D71" w:rsidP="00000D71">
      <w:pPr>
        <w:tabs>
          <w:tab w:val="left" w:pos="566"/>
        </w:tabs>
        <w:suppressAutoHyphens/>
        <w:spacing w:after="0" w:line="240" w:lineRule="auto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понимать аргументацию;</w:t>
      </w:r>
    </w:p>
    <w:p w:rsidR="00000D71" w:rsidRPr="00F02CFE" w:rsidRDefault="00000D71" w:rsidP="00000D71">
      <w:pPr>
        <w:tabs>
          <w:tab w:val="left" w:pos="566"/>
        </w:tabs>
        <w:suppressAutoHyphens/>
        <w:spacing w:after="0" w:line="240" w:lineRule="auto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извлекать необходимую/интересующую информацию;</w:t>
      </w:r>
    </w:p>
    <w:p w:rsidR="00000D71" w:rsidRPr="00F02CFE" w:rsidRDefault="00000D71" w:rsidP="00000D71">
      <w:pPr>
        <w:tabs>
          <w:tab w:val="left" w:pos="559"/>
        </w:tabs>
        <w:suppressAutoHyphens/>
        <w:spacing w:after="0" w:line="240" w:lineRule="auto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определять своё отношение к прочитанному.</w:t>
      </w:r>
    </w:p>
    <w:p w:rsidR="00000D71" w:rsidRPr="00F02CFE" w:rsidRDefault="00000D71" w:rsidP="00000D71">
      <w:pPr>
        <w:keepNext/>
        <w:keepLines/>
        <w:suppressAutoHyphens/>
        <w:spacing w:after="0" w:line="240" w:lineRule="auto"/>
        <w:ind w:firstLine="851"/>
        <w:jc w:val="both"/>
        <w:outlineLvl w:val="0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ru-RU"/>
        </w:rPr>
      </w:pPr>
      <w:r w:rsidRPr="00F02CFE">
        <w:rPr>
          <w:rFonts w:ascii="Times New Roman" w:eastAsia="Lucida Sans Unicode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>Письменная речь</w:t>
      </w:r>
    </w:p>
    <w:p w:rsidR="00000D71" w:rsidRPr="00F02CFE" w:rsidRDefault="00000D71" w:rsidP="00000D71">
      <w:pPr>
        <w:suppressAutoHyphens/>
        <w:spacing w:after="0" w:line="240" w:lineRule="auto"/>
        <w:ind w:firstLine="851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Развитие умений:</w:t>
      </w:r>
    </w:p>
    <w:p w:rsidR="00000D71" w:rsidRPr="00F02CFE" w:rsidRDefault="00000D71" w:rsidP="00000D71">
      <w:pPr>
        <w:tabs>
          <w:tab w:val="left" w:pos="567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писать личное письмо, заполнять анкеты, бланки; излагать сведения о себе в форме, принятой в англоязычных странах (автобиография/резюме);</w:t>
      </w:r>
    </w:p>
    <w:p w:rsidR="00000D71" w:rsidRPr="00F02CFE" w:rsidRDefault="00000D71" w:rsidP="00000D71">
      <w:pPr>
        <w:tabs>
          <w:tab w:val="left" w:pos="560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составлять план, тезисы устного/письменного сообщения, в том числе на основе выписок из текста;</w:t>
      </w:r>
    </w:p>
    <w:p w:rsidR="00000D71" w:rsidRPr="00F02CFE" w:rsidRDefault="00000D71" w:rsidP="00000D71">
      <w:pPr>
        <w:tabs>
          <w:tab w:val="left" w:pos="560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расспрашивать в личном письме о новостях и сообщать их;</w:t>
      </w:r>
    </w:p>
    <w:p w:rsidR="00000D71" w:rsidRPr="00F02CFE" w:rsidRDefault="00000D71" w:rsidP="00000D71">
      <w:pPr>
        <w:tabs>
          <w:tab w:val="left" w:pos="567"/>
        </w:tabs>
        <w:suppressAutoHyphens/>
        <w:spacing w:after="0" w:line="240" w:lineRule="auto"/>
        <w:ind w:right="2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рассказывать об отдельных фактах/событиях своей жизни, выражая свои суждения и чувства;</w:t>
      </w:r>
    </w:p>
    <w:p w:rsidR="00000D71" w:rsidRPr="00F02CFE" w:rsidRDefault="00000D71" w:rsidP="00000D71">
      <w:pPr>
        <w:tabs>
          <w:tab w:val="left" w:pos="562"/>
        </w:tabs>
        <w:suppressAutoHyphens/>
        <w:spacing w:after="0" w:line="240" w:lineRule="auto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lang w:eastAsia="ru-RU"/>
        </w:rPr>
        <w:t>описывать свои планы на будущее.</w:t>
      </w:r>
    </w:p>
    <w:p w:rsidR="00000D71" w:rsidRPr="00F02CFE" w:rsidRDefault="00000D71" w:rsidP="00000D71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Franklin Gothic Medium" w:hAnsi="Times New Roman" w:cs="Times New Roman"/>
          <w:b/>
          <w:i/>
          <w:sz w:val="24"/>
          <w:szCs w:val="24"/>
          <w:u w:val="single"/>
          <w:lang w:eastAsia="ru-RU"/>
        </w:rPr>
      </w:pPr>
      <w:r w:rsidRPr="00F02CFE">
        <w:rPr>
          <w:rFonts w:ascii="Times New Roman" w:eastAsia="Franklin Gothic Medium" w:hAnsi="Times New Roman" w:cs="Times New Roman"/>
          <w:b/>
          <w:i/>
          <w:sz w:val="24"/>
          <w:szCs w:val="24"/>
          <w:u w:val="single"/>
          <w:lang w:eastAsia="ru-RU"/>
        </w:rPr>
        <w:t>Компенсаторные умения</w:t>
      </w:r>
    </w:p>
    <w:p w:rsidR="00000D71" w:rsidRPr="00F02CFE" w:rsidRDefault="00000D71" w:rsidP="00000D71">
      <w:pPr>
        <w:suppressAutoHyphens/>
        <w:spacing w:after="0" w:line="240" w:lineRule="auto"/>
        <w:ind w:firstLine="851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>Совершенствование следующих умений:</w:t>
      </w:r>
    </w:p>
    <w:p w:rsidR="00000D71" w:rsidRPr="00F02CFE" w:rsidRDefault="00000D71" w:rsidP="00000D71">
      <w:pPr>
        <w:tabs>
          <w:tab w:val="left" w:pos="572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>пользоваться языковой и контекстуальной догадкой при чтении и аудировании;</w:t>
      </w:r>
    </w:p>
    <w:p w:rsidR="00000D71" w:rsidRPr="00F02CFE" w:rsidRDefault="00000D71" w:rsidP="00000D71">
      <w:pPr>
        <w:tabs>
          <w:tab w:val="left" w:pos="584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>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</w:t>
      </w:r>
    </w:p>
    <w:p w:rsidR="00000D71" w:rsidRPr="00F02CFE" w:rsidRDefault="00000D71" w:rsidP="00000D71">
      <w:pPr>
        <w:tabs>
          <w:tab w:val="left" w:pos="582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>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речевого общения; мимику, жесты.</w:t>
      </w:r>
    </w:p>
    <w:p w:rsidR="00000D71" w:rsidRPr="00F02CFE" w:rsidRDefault="00000D71" w:rsidP="00000D71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Franklin Gothic Medium" w:hAnsi="Times New Roman" w:cs="Times New Roman"/>
          <w:b/>
          <w:sz w:val="24"/>
          <w:szCs w:val="24"/>
          <w:u w:val="single"/>
          <w:lang w:eastAsia="ru-RU"/>
        </w:rPr>
      </w:pPr>
      <w:r w:rsidRPr="00F02CFE">
        <w:rPr>
          <w:rFonts w:ascii="Times New Roman" w:eastAsia="Franklin Gothic Medium" w:hAnsi="Times New Roman" w:cs="Times New Roman"/>
          <w:b/>
          <w:sz w:val="24"/>
          <w:szCs w:val="24"/>
          <w:u w:val="single"/>
          <w:lang w:eastAsia="ru-RU"/>
        </w:rPr>
        <w:t>Учебно-познавательные умения</w:t>
      </w:r>
    </w:p>
    <w:p w:rsidR="00000D71" w:rsidRPr="00F02CFE" w:rsidRDefault="00000D71" w:rsidP="00000D71">
      <w:pPr>
        <w:suppressAutoHyphens/>
        <w:spacing w:after="0" w:line="240" w:lineRule="auto"/>
        <w:ind w:right="20" w:firstLine="851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>Дальнейшее развитие общеучебных умений, связанных с приёмами самостоятельного приобретения знаний:</w:t>
      </w:r>
    </w:p>
    <w:p w:rsidR="00000D71" w:rsidRPr="00F02CFE" w:rsidRDefault="00000D71" w:rsidP="00000D71">
      <w:pPr>
        <w:tabs>
          <w:tab w:val="left" w:pos="582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>использовать двуязычный и одноязычный (толковый) словари и другую справочную литературу, в том числе лингвострановедческую;</w:t>
      </w:r>
    </w:p>
    <w:p w:rsidR="00000D71" w:rsidRPr="00F02CFE" w:rsidRDefault="00000D71" w:rsidP="00000D71">
      <w:pPr>
        <w:tabs>
          <w:tab w:val="left" w:pos="582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>ориентироваться в письменном и аудиотексте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</w:t>
      </w:r>
    </w:p>
    <w:p w:rsidR="00000D71" w:rsidRPr="00F02CFE" w:rsidRDefault="00000D71" w:rsidP="00000D71">
      <w:pPr>
        <w:suppressAutoHyphens/>
        <w:spacing w:after="0" w:line="240" w:lineRule="auto"/>
        <w:ind w:firstLine="851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>Развитие специальных учебных умений:</w:t>
      </w:r>
    </w:p>
    <w:p w:rsidR="00000D71" w:rsidRPr="00F02CFE" w:rsidRDefault="00000D71" w:rsidP="00000D71">
      <w:pPr>
        <w:tabs>
          <w:tab w:val="left" w:pos="579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>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</w:r>
    </w:p>
    <w:p w:rsidR="00000D71" w:rsidRPr="00F02CFE" w:rsidRDefault="00000D71" w:rsidP="00000D71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Franklin Gothic Medium" w:hAnsi="Times New Roman" w:cs="Times New Roman"/>
          <w:b/>
          <w:i/>
          <w:sz w:val="24"/>
          <w:szCs w:val="24"/>
          <w:u w:val="single"/>
          <w:lang w:eastAsia="ru-RU"/>
        </w:rPr>
      </w:pPr>
      <w:r w:rsidRPr="00F02CFE">
        <w:rPr>
          <w:rFonts w:ascii="Times New Roman" w:eastAsia="Franklin Gothic Medium" w:hAnsi="Times New Roman" w:cs="Times New Roman"/>
          <w:b/>
          <w:i/>
          <w:sz w:val="24"/>
          <w:szCs w:val="24"/>
          <w:u w:val="single"/>
          <w:lang w:eastAsia="ru-RU"/>
        </w:rPr>
        <w:t>Социокультурные знания и умения</w:t>
      </w:r>
    </w:p>
    <w:p w:rsidR="00000D71" w:rsidRPr="00F02CFE" w:rsidRDefault="00000D71" w:rsidP="00000D71">
      <w:pPr>
        <w:suppressAutoHyphens/>
        <w:spacing w:after="0" w:line="240" w:lineRule="auto"/>
        <w:ind w:right="20" w:firstLine="851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>Дальнейшее развитие социокультурных знаний и умений происходит за счёт углубления:</w:t>
      </w:r>
    </w:p>
    <w:p w:rsidR="00000D71" w:rsidRPr="00F02CFE" w:rsidRDefault="00000D71" w:rsidP="00000D71">
      <w:pPr>
        <w:tabs>
          <w:tab w:val="left" w:pos="579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>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</w:r>
    </w:p>
    <w:p w:rsidR="00000D71" w:rsidRPr="00F02CFE" w:rsidRDefault="00000D71" w:rsidP="00000D71">
      <w:pPr>
        <w:tabs>
          <w:tab w:val="left" w:pos="622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 xml:space="preserve">межпредметных знаний о культурном наследии стран, </w:t>
      </w:r>
      <w:r w:rsidRPr="00F02CFE">
        <w:rPr>
          <w:rFonts w:ascii="Times New Roman" w:eastAsia="Palatino Linotype" w:hAnsi="Times New Roman" w:cs="Times New Roman"/>
          <w:bCs/>
          <w:sz w:val="24"/>
          <w:szCs w:val="24"/>
          <w:shd w:val="clear" w:color="auto" w:fill="FFFFFF"/>
          <w:lang w:eastAsia="ru-RU"/>
        </w:rPr>
        <w:t>говорящих на</w:t>
      </w: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 xml:space="preserve"> английском языке, об условиях жизни</w:t>
      </w:r>
      <w:r w:rsidRPr="00F02CFE">
        <w:rPr>
          <w:rFonts w:ascii="Times New Roman" w:eastAsia="Palatino Linotype" w:hAnsi="Times New Roman" w:cs="Times New Roman"/>
          <w:bCs/>
          <w:sz w:val="24"/>
          <w:szCs w:val="24"/>
          <w:shd w:val="clear" w:color="auto" w:fill="FFFFFF"/>
          <w:lang w:eastAsia="ru-RU"/>
        </w:rPr>
        <w:t>разных</w:t>
      </w: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 xml:space="preserve"> слоёв общества в них, возможностях получения об</w:t>
      </w:r>
      <w:r w:rsidRPr="00F02CFE">
        <w:rPr>
          <w:rFonts w:ascii="Times New Roman" w:eastAsia="Palatino Linotype" w:hAnsi="Times New Roman" w:cs="Times New Roman"/>
          <w:bCs/>
          <w:sz w:val="24"/>
          <w:szCs w:val="24"/>
          <w:shd w:val="clear" w:color="auto" w:fill="FFFFFF"/>
          <w:lang w:eastAsia="ru-RU"/>
        </w:rPr>
        <w:t>разованияи</w:t>
      </w: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 xml:space="preserve"> трудоустройства, их ценностных ориентирах; этническом составе и религиозных особенностях стран.</w:t>
      </w:r>
    </w:p>
    <w:p w:rsidR="00000D71" w:rsidRPr="00F02CFE" w:rsidRDefault="00000D71" w:rsidP="00000D71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02CFE">
        <w:rPr>
          <w:rFonts w:ascii="Times New Roman" w:eastAsia="Palatino Linotype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>Дальнейшее</w:t>
      </w: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 xml:space="preserve"> развитие социокультурных умений исполь</w:t>
      </w:r>
      <w:r w:rsidRPr="00F02CFE">
        <w:rPr>
          <w:rFonts w:ascii="Times New Roman" w:eastAsia="Palatino Linotype" w:hAnsi="Times New Roman" w:cs="Times New Roman"/>
          <w:bCs/>
          <w:sz w:val="24"/>
          <w:szCs w:val="24"/>
          <w:shd w:val="clear" w:color="auto" w:fill="FFFFFF"/>
          <w:lang w:eastAsia="ru-RU"/>
        </w:rPr>
        <w:t>зовать:</w:t>
      </w:r>
    </w:p>
    <w:p w:rsidR="00000D71" w:rsidRPr="00F02CFE" w:rsidRDefault="00000D71" w:rsidP="00000D71">
      <w:pPr>
        <w:tabs>
          <w:tab w:val="left" w:pos="624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eastAsia="Palatino Linotype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- </w:t>
      </w:r>
      <w:r w:rsidRPr="00F02CFE">
        <w:rPr>
          <w:rFonts w:ascii="Times New Roman" w:eastAsia="Palatino Linotype" w:hAnsi="Times New Roman" w:cs="Times New Roman"/>
          <w:bCs/>
          <w:sz w:val="24"/>
          <w:szCs w:val="24"/>
          <w:shd w:val="clear" w:color="auto" w:fill="FFFFFF"/>
          <w:lang w:eastAsia="ru-RU"/>
        </w:rPr>
        <w:t>необходимые</w:t>
      </w: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 xml:space="preserve"> языковые средства для выражения мне</w:t>
      </w:r>
      <w:r w:rsidRPr="00F02CFE">
        <w:rPr>
          <w:rFonts w:ascii="Times New Roman" w:eastAsia="Palatino Linotype" w:hAnsi="Times New Roman" w:cs="Times New Roman"/>
          <w:bCs/>
          <w:sz w:val="24"/>
          <w:szCs w:val="24"/>
          <w:shd w:val="clear" w:color="auto" w:fill="FFFFFF"/>
          <w:lang w:eastAsia="ru-RU"/>
        </w:rPr>
        <w:t>ний (согласия</w:t>
      </w: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>/несогласия, отказа) в некатегоричной и не</w:t>
      </w:r>
      <w:r w:rsidRPr="00F02CFE">
        <w:rPr>
          <w:rFonts w:ascii="Times New Roman" w:eastAsia="Palatino Linotype" w:hAnsi="Times New Roman" w:cs="Times New Roman"/>
          <w:bCs/>
          <w:sz w:val="24"/>
          <w:szCs w:val="24"/>
          <w:shd w:val="clear" w:color="auto" w:fill="FFFFFF"/>
          <w:lang w:eastAsia="ru-RU"/>
        </w:rPr>
        <w:t>агрессивной</w:t>
      </w: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 xml:space="preserve"> форме, проявляя уважение к взглядам дру</w:t>
      </w:r>
      <w:r w:rsidRPr="00F02CFE">
        <w:rPr>
          <w:rFonts w:ascii="Times New Roman" w:eastAsia="Palatino Linotype" w:hAnsi="Times New Roman" w:cs="Times New Roman"/>
          <w:bCs/>
          <w:sz w:val="24"/>
          <w:szCs w:val="24"/>
          <w:shd w:val="clear" w:color="auto" w:fill="FFFFFF"/>
          <w:lang w:eastAsia="ru-RU"/>
        </w:rPr>
        <w:t>гих;</w:t>
      </w:r>
    </w:p>
    <w:p w:rsidR="00000D71" w:rsidRPr="00F02CFE" w:rsidRDefault="00000D71" w:rsidP="00000D71">
      <w:pPr>
        <w:tabs>
          <w:tab w:val="left" w:pos="622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eastAsia="Palatino Linotype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- </w:t>
      </w:r>
      <w:r w:rsidRPr="00F02CFE">
        <w:rPr>
          <w:rFonts w:ascii="Times New Roman" w:eastAsia="Palatino Linotype" w:hAnsi="Times New Roman" w:cs="Times New Roman"/>
          <w:bCs/>
          <w:sz w:val="24"/>
          <w:szCs w:val="24"/>
          <w:shd w:val="clear" w:color="auto" w:fill="FFFFFF"/>
          <w:lang w:eastAsia="ru-RU"/>
        </w:rPr>
        <w:t>необходимые</w:t>
      </w: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 xml:space="preserve"> языковые средства, с помощью которых </w:t>
      </w:r>
      <w:r w:rsidRPr="00F02CFE">
        <w:rPr>
          <w:rFonts w:ascii="Times New Roman" w:eastAsia="Palatino Linotype" w:hAnsi="Times New Roman" w:cs="Times New Roman"/>
          <w:bCs/>
          <w:sz w:val="24"/>
          <w:szCs w:val="24"/>
          <w:shd w:val="clear" w:color="auto" w:fill="FFFFFF"/>
          <w:lang w:eastAsia="ru-RU"/>
        </w:rPr>
        <w:t>возможно</w:t>
      </w: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 xml:space="preserve"> представить родную страну и культуру в ино</w:t>
      </w:r>
      <w:r w:rsidRPr="00F02CFE">
        <w:rPr>
          <w:rFonts w:ascii="Times New Roman" w:eastAsia="Palatino Linotype" w:hAnsi="Times New Roman" w:cs="Times New Roman"/>
          <w:bCs/>
          <w:sz w:val="24"/>
          <w:szCs w:val="24"/>
          <w:shd w:val="clear" w:color="auto" w:fill="FFFFFF"/>
          <w:lang w:eastAsia="ru-RU"/>
        </w:rPr>
        <w:t>язычной</w:t>
      </w: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 xml:space="preserve"> среде, оказать помощь зарубежным гостям в си</w:t>
      </w:r>
      <w:r w:rsidRPr="00F02CFE">
        <w:rPr>
          <w:rFonts w:ascii="Times New Roman" w:eastAsia="Palatino Linotype" w:hAnsi="Times New Roman" w:cs="Times New Roman"/>
          <w:bCs/>
          <w:sz w:val="24"/>
          <w:szCs w:val="24"/>
          <w:shd w:val="clear" w:color="auto" w:fill="FFFFFF"/>
          <w:lang w:eastAsia="ru-RU"/>
        </w:rPr>
        <w:t>туациях</w:t>
      </w: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 xml:space="preserve"> повседневного общения;</w:t>
      </w:r>
    </w:p>
    <w:p w:rsidR="00000D71" w:rsidRPr="00F02CFE" w:rsidRDefault="00000D71" w:rsidP="00000D71">
      <w:pPr>
        <w:tabs>
          <w:tab w:val="left" w:pos="617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>формулы речевого этикета в рамках стандартных си</w:t>
      </w:r>
      <w:r w:rsidRPr="00F02CFE">
        <w:rPr>
          <w:rFonts w:ascii="Times New Roman" w:eastAsia="Palatino Linotype" w:hAnsi="Times New Roman" w:cs="Times New Roman"/>
          <w:bCs/>
          <w:sz w:val="24"/>
          <w:szCs w:val="24"/>
          <w:shd w:val="clear" w:color="auto" w:fill="FFFFFF"/>
          <w:lang w:eastAsia="ru-RU"/>
        </w:rPr>
        <w:t>туаций</w:t>
      </w:r>
      <w:r w:rsidRPr="00F02CFE">
        <w:rPr>
          <w:rFonts w:ascii="Times New Roman" w:eastAsia="Franklin Gothic Medium" w:hAnsi="Times New Roman" w:cs="Times New Roman"/>
          <w:sz w:val="24"/>
          <w:szCs w:val="24"/>
          <w:shd w:val="clear" w:color="auto" w:fill="FFFFFF"/>
          <w:lang w:eastAsia="ru-RU"/>
        </w:rPr>
        <w:t xml:space="preserve"> общения.</w:t>
      </w:r>
    </w:p>
    <w:p w:rsidR="00000D71" w:rsidRDefault="00000D71" w:rsidP="00000D71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u w:val="single"/>
          <w:lang w:eastAsia="ru-RU"/>
        </w:rPr>
      </w:pPr>
    </w:p>
    <w:p w:rsidR="00982335" w:rsidRPr="00000D71" w:rsidRDefault="00982335" w:rsidP="00000D71">
      <w:pPr>
        <w:pStyle w:val="a6"/>
        <w:numPr>
          <w:ilvl w:val="0"/>
          <w:numId w:val="13"/>
        </w:numPr>
        <w:tabs>
          <w:tab w:val="left" w:leader="dot" w:pos="553"/>
          <w:tab w:val="left" w:leader="dot" w:pos="6428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ru-RU"/>
        </w:rPr>
      </w:pPr>
      <w:r w:rsidRPr="00000D71">
        <w:rPr>
          <w:rFonts w:ascii="Times New Roman" w:eastAsia="Tahoma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000D71">
        <w:rPr>
          <w:rFonts w:ascii="Times New Roman" w:eastAsia="Tahoma" w:hAnsi="Times New Roman" w:cs="Times New Roman"/>
          <w:b/>
          <w:sz w:val="24"/>
          <w:szCs w:val="24"/>
          <w:lang w:eastAsia="ru-RU"/>
        </w:rPr>
        <w:t>учебного предмета «Английский язык»</w:t>
      </w:r>
    </w:p>
    <w:p w:rsidR="00293E3D" w:rsidRPr="00F02CFE" w:rsidRDefault="00293E3D" w:rsidP="0026048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2868"/>
        <w:gridCol w:w="4734"/>
        <w:gridCol w:w="1530"/>
      </w:tblGrid>
      <w:tr w:rsidR="00293E3D" w:rsidRPr="00F02CFE" w:rsidTr="00000D71">
        <w:trPr>
          <w:jc w:val="center"/>
        </w:trPr>
        <w:tc>
          <w:tcPr>
            <w:tcW w:w="2868" w:type="dxa"/>
          </w:tcPr>
          <w:p w:rsidR="00293E3D" w:rsidRPr="00F02CFE" w:rsidRDefault="00293E3D" w:rsidP="00293E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2CF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ое содержание</w:t>
            </w:r>
          </w:p>
        </w:tc>
        <w:tc>
          <w:tcPr>
            <w:tcW w:w="4734" w:type="dxa"/>
          </w:tcPr>
          <w:p w:rsidR="00293E3D" w:rsidRPr="00F02CFE" w:rsidRDefault="00293E3D" w:rsidP="00293E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2CFE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общения</w:t>
            </w:r>
          </w:p>
        </w:tc>
        <w:tc>
          <w:tcPr>
            <w:tcW w:w="1530" w:type="dxa"/>
          </w:tcPr>
          <w:p w:rsidR="00293E3D" w:rsidRPr="00F02CFE" w:rsidRDefault="00293E3D" w:rsidP="00293E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2CF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02CFE" w:rsidRPr="00F02CFE" w:rsidTr="00000D71">
        <w:trPr>
          <w:jc w:val="center"/>
        </w:trPr>
        <w:tc>
          <w:tcPr>
            <w:tcW w:w="2868" w:type="dxa"/>
          </w:tcPr>
          <w:p w:rsidR="00000D71" w:rsidRPr="004C4366" w:rsidRDefault="00F02CFE" w:rsidP="00F02CF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000D71" w:rsidRPr="004C4366">
              <w:rPr>
                <w:rFonts w:ascii="Times New Roman" w:hAnsi="Times New Roman"/>
                <w:bCs/>
                <w:iCs/>
                <w:sz w:val="24"/>
                <w:szCs w:val="24"/>
              </w:rPr>
              <w:t>Родственные отношения</w:t>
            </w:r>
          </w:p>
          <w:p w:rsidR="00F02CFE" w:rsidRPr="004C4366" w:rsidRDefault="00000D71" w:rsidP="00F02C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F02CFE" w:rsidRPr="004C4366">
              <w:rPr>
                <w:rFonts w:ascii="Times New Roman" w:hAnsi="Times New Roman"/>
                <w:bCs/>
                <w:sz w:val="24"/>
                <w:szCs w:val="24"/>
              </w:rPr>
              <w:t>(Семья, общение в семье)</w:t>
            </w:r>
          </w:p>
        </w:tc>
        <w:tc>
          <w:tcPr>
            <w:tcW w:w="4734" w:type="dxa"/>
          </w:tcPr>
          <w:p w:rsidR="00F02CFE" w:rsidRPr="004C4366" w:rsidRDefault="00F02CFE" w:rsidP="00260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 xml:space="preserve">Родственные узы, семья. Взаимоотношения. </w:t>
            </w:r>
            <w:proofErr w:type="gramStart"/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Видо-временные</w:t>
            </w:r>
            <w:proofErr w:type="gramEnd"/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 xml:space="preserve"> формы глагола в настоящем, будущем, прошедшем времени. О.Уайлд «Преданный друг». Описание внешности человека. Многонациональная Британия. Охрана окружающей среды. Практикум по выполнению заданий формата ЕГЭ.</w:t>
            </w:r>
          </w:p>
        </w:tc>
        <w:tc>
          <w:tcPr>
            <w:tcW w:w="1530" w:type="dxa"/>
          </w:tcPr>
          <w:p w:rsidR="00F02CFE" w:rsidRPr="004C4366" w:rsidRDefault="00F02CFE" w:rsidP="00293E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F02CFE" w:rsidRPr="00F02CFE" w:rsidTr="00000D71">
        <w:trPr>
          <w:jc w:val="center"/>
        </w:trPr>
        <w:tc>
          <w:tcPr>
            <w:tcW w:w="2868" w:type="dxa"/>
          </w:tcPr>
          <w:p w:rsidR="00F02CFE" w:rsidRPr="004C4366" w:rsidRDefault="00F02CFE" w:rsidP="00F02C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2. Если есть желание, то найдется возможность. (Межличностные отношения с друзьями.</w:t>
            </w:r>
            <w:r w:rsidR="004C43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ЗОЖ)</w:t>
            </w:r>
          </w:p>
        </w:tc>
        <w:tc>
          <w:tcPr>
            <w:tcW w:w="4734" w:type="dxa"/>
          </w:tcPr>
          <w:p w:rsidR="00F02CFE" w:rsidRPr="004C4366" w:rsidRDefault="00F02CFE" w:rsidP="00260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Стресс и здоровье. Межличностные отношения с друзьями Придаточные определительные предложения. Ш.Бронте. «Джейн Эйер»</w:t>
            </w:r>
          </w:p>
          <w:p w:rsidR="00F02CFE" w:rsidRPr="004C4366" w:rsidRDefault="00F02CFE" w:rsidP="00260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Неофициальные письма. Электронные письма. Телефон доверия. Упаковка. Практикум по выполнению заданий формата ЕГЭ.</w:t>
            </w:r>
          </w:p>
        </w:tc>
        <w:tc>
          <w:tcPr>
            <w:tcW w:w="1530" w:type="dxa"/>
          </w:tcPr>
          <w:p w:rsidR="00F02CFE" w:rsidRPr="004C4366" w:rsidRDefault="00F02CFE" w:rsidP="00293E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F02CFE" w:rsidRPr="00F02CFE" w:rsidTr="00000D71">
        <w:trPr>
          <w:jc w:val="center"/>
        </w:trPr>
        <w:tc>
          <w:tcPr>
            <w:tcW w:w="2868" w:type="dxa"/>
          </w:tcPr>
          <w:p w:rsidR="00F02CFE" w:rsidRPr="004C4366" w:rsidRDefault="00F02CFE" w:rsidP="00F02C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3. Ответственность. (Повседневная жизнь. Преступления и наказания. Права и обязанности)</w:t>
            </w:r>
          </w:p>
        </w:tc>
        <w:tc>
          <w:tcPr>
            <w:tcW w:w="4734" w:type="dxa"/>
          </w:tcPr>
          <w:p w:rsidR="00F02CFE" w:rsidRPr="004C4366" w:rsidRDefault="00F02CFE" w:rsidP="00260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Жертвы преступлений. Права и обязанности. Инфинитив. Герундий. Ч. Диккенс. «Большие надежды». Эссе «Своё мнение». «Статуя Свободы». «Мои права». Заботишься ли ты об охране окр. среды? Практикум по выполнению заданий формата ЕГЭ.</w:t>
            </w:r>
          </w:p>
        </w:tc>
        <w:tc>
          <w:tcPr>
            <w:tcW w:w="1530" w:type="dxa"/>
          </w:tcPr>
          <w:p w:rsidR="00F02CFE" w:rsidRPr="004C4366" w:rsidRDefault="00F02CFE" w:rsidP="00293E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F02CFE" w:rsidRPr="00F02CFE" w:rsidTr="00000D71">
        <w:trPr>
          <w:jc w:val="center"/>
        </w:trPr>
        <w:tc>
          <w:tcPr>
            <w:tcW w:w="2868" w:type="dxa"/>
          </w:tcPr>
          <w:p w:rsidR="00F02CFE" w:rsidRPr="004C4366" w:rsidRDefault="00F02CFE" w:rsidP="00F02C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4. Опасность. (Досуг молодежи.</w:t>
            </w:r>
            <w:r w:rsidR="004C43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Здоровье и забота о нем)</w:t>
            </w:r>
          </w:p>
        </w:tc>
        <w:tc>
          <w:tcPr>
            <w:tcW w:w="4734" w:type="dxa"/>
          </w:tcPr>
          <w:p w:rsidR="00F02CFE" w:rsidRPr="004C4366" w:rsidRDefault="00F02CFE" w:rsidP="00260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Несмотря ни на что. Болезни. Страдательный залог. М. Твен «Приключения Т. Сойера». Рассказы. «Ф. Найтингейл». Загрязнение воды. Практикум по выполнению заданий формата ЕГЭ.</w:t>
            </w:r>
          </w:p>
        </w:tc>
        <w:tc>
          <w:tcPr>
            <w:tcW w:w="1530" w:type="dxa"/>
          </w:tcPr>
          <w:p w:rsidR="00F02CFE" w:rsidRPr="004C4366" w:rsidRDefault="00F02CFE" w:rsidP="00293E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F02CFE" w:rsidRPr="00F02CFE" w:rsidTr="00000D71">
        <w:trPr>
          <w:jc w:val="center"/>
        </w:trPr>
        <w:tc>
          <w:tcPr>
            <w:tcW w:w="2868" w:type="dxa"/>
          </w:tcPr>
          <w:p w:rsidR="00F02CFE" w:rsidRPr="004C4366" w:rsidRDefault="00F02CFE" w:rsidP="00F02C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5. Кто ты? (Повседневная жизнь семьи. Условия проживания в городе. Проблемы современного города)</w:t>
            </w:r>
          </w:p>
        </w:tc>
        <w:tc>
          <w:tcPr>
            <w:tcW w:w="4734" w:type="dxa"/>
          </w:tcPr>
          <w:p w:rsidR="00F02CFE" w:rsidRPr="004C4366" w:rsidRDefault="00F02CFE" w:rsidP="00B751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Жизнь на улице. Проблемы взаимоотношений с соседями. Модальные глаголы. Т.Харди «Тесс из рода Д‘Эрбервиль». Письма-предложения, рекомендации. «Дом». Зелёные пояса. Практикум по выполнению заданий формата ЕГЭ.</w:t>
            </w:r>
          </w:p>
        </w:tc>
        <w:tc>
          <w:tcPr>
            <w:tcW w:w="1530" w:type="dxa"/>
          </w:tcPr>
          <w:p w:rsidR="00F02CFE" w:rsidRPr="004C4366" w:rsidRDefault="00F02CFE" w:rsidP="00293E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F02CFE" w:rsidRPr="00F02CFE" w:rsidTr="00000D71">
        <w:trPr>
          <w:jc w:val="center"/>
        </w:trPr>
        <w:tc>
          <w:tcPr>
            <w:tcW w:w="2868" w:type="dxa"/>
          </w:tcPr>
          <w:p w:rsidR="00F02CFE" w:rsidRPr="004C4366" w:rsidRDefault="00F02CFE" w:rsidP="00F02C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r w:rsidR="00000D71" w:rsidRPr="004C4366">
              <w:rPr>
                <w:rFonts w:ascii="Times New Roman" w:hAnsi="Times New Roman"/>
                <w:bCs/>
                <w:iCs/>
                <w:sz w:val="24"/>
                <w:szCs w:val="24"/>
              </w:rPr>
              <w:t>Коммуникация</w:t>
            </w:r>
            <w:r w:rsidR="00000D71" w:rsidRPr="004C43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(СМИ)</w:t>
            </w:r>
          </w:p>
        </w:tc>
        <w:tc>
          <w:tcPr>
            <w:tcW w:w="4734" w:type="dxa"/>
          </w:tcPr>
          <w:p w:rsidR="00F02CFE" w:rsidRPr="004C4366" w:rsidRDefault="00F02CFE" w:rsidP="00B751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В космосе. СМИ. Косвенная речь. Д. Лондон «Белый Клык». Эссе «За и против». Языки Британских островов. Загрязнение океана. Практикум по выполнению заданий формата ЕГЭ.</w:t>
            </w:r>
          </w:p>
        </w:tc>
        <w:tc>
          <w:tcPr>
            <w:tcW w:w="1530" w:type="dxa"/>
          </w:tcPr>
          <w:p w:rsidR="00F02CFE" w:rsidRPr="004C4366" w:rsidRDefault="00F02CFE" w:rsidP="00293E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F02CFE" w:rsidRPr="00F02CFE" w:rsidTr="00000D71">
        <w:trPr>
          <w:jc w:val="center"/>
        </w:trPr>
        <w:tc>
          <w:tcPr>
            <w:tcW w:w="2868" w:type="dxa"/>
          </w:tcPr>
          <w:p w:rsidR="00F02CFE" w:rsidRPr="004C4366" w:rsidRDefault="00F02CFE" w:rsidP="00000D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 xml:space="preserve">7. </w:t>
            </w:r>
            <w:r w:rsidR="00000D71" w:rsidRPr="004C4366">
              <w:rPr>
                <w:rFonts w:ascii="Times New Roman" w:hAnsi="Times New Roman"/>
                <w:bCs/>
                <w:sz w:val="24"/>
                <w:szCs w:val="24"/>
              </w:rPr>
              <w:t xml:space="preserve">Мечты сбываются </w:t>
            </w: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(Планы на будущее)</w:t>
            </w:r>
          </w:p>
        </w:tc>
        <w:tc>
          <w:tcPr>
            <w:tcW w:w="4734" w:type="dxa"/>
          </w:tcPr>
          <w:p w:rsidR="00F02CFE" w:rsidRPr="004C4366" w:rsidRDefault="00F02CFE" w:rsidP="00B751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 xml:space="preserve">У меня есть мечта. Образование и обучение. Условные предложения. Р. Киплинг «Если…». Официальные письма </w:t>
            </w: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/Электронные письма. Студенческая жизнь. Диана Фоссей. Практикум по выполнению заданий формата ЕГЭ.</w:t>
            </w:r>
          </w:p>
        </w:tc>
        <w:tc>
          <w:tcPr>
            <w:tcW w:w="1530" w:type="dxa"/>
          </w:tcPr>
          <w:p w:rsidR="00F02CFE" w:rsidRPr="004C4366" w:rsidRDefault="00F02CFE" w:rsidP="00C274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C2747E" w:rsidRPr="004C43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02CFE" w:rsidRPr="00F02CFE" w:rsidTr="00000D71">
        <w:trPr>
          <w:jc w:val="center"/>
        </w:trPr>
        <w:tc>
          <w:tcPr>
            <w:tcW w:w="2868" w:type="dxa"/>
          </w:tcPr>
          <w:p w:rsidR="00F02CFE" w:rsidRPr="004C4366" w:rsidRDefault="00F02CFE" w:rsidP="00F02C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8. Путешествия. (Путешествия по своей стране и за рубежом.</w:t>
            </w:r>
            <w:r w:rsidR="00000D71" w:rsidRPr="004C43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Осмотр достопримечательностей)</w:t>
            </w:r>
          </w:p>
        </w:tc>
        <w:tc>
          <w:tcPr>
            <w:tcW w:w="4734" w:type="dxa"/>
          </w:tcPr>
          <w:p w:rsidR="00F02CFE" w:rsidRPr="004C4366" w:rsidRDefault="00F02CFE" w:rsidP="00B751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Загадочные таинственные места. Аэропорты и Воздушные путешествия. Инверсия. Существительные, Наречия. Д. Свифт «Путешествия Гулливера». Любимые места. Статья. США. Заповедные места планеты. Практикум по выполнению заданий формата ЕГЭ.</w:t>
            </w:r>
          </w:p>
        </w:tc>
        <w:tc>
          <w:tcPr>
            <w:tcW w:w="1530" w:type="dxa"/>
          </w:tcPr>
          <w:p w:rsidR="00F02CFE" w:rsidRPr="004C4366" w:rsidRDefault="00F02CFE" w:rsidP="00293E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36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2747E" w:rsidRPr="004C436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F02CFE" w:rsidRPr="004C4366" w:rsidRDefault="00F02CFE" w:rsidP="00293E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4366" w:rsidRPr="00F02CFE" w:rsidTr="00693136">
        <w:trPr>
          <w:jc w:val="center"/>
        </w:trPr>
        <w:tc>
          <w:tcPr>
            <w:tcW w:w="9132" w:type="dxa"/>
            <w:gridSpan w:val="3"/>
          </w:tcPr>
          <w:p w:rsidR="004C4366" w:rsidRPr="004C4366" w:rsidRDefault="004C4366" w:rsidP="004C4366">
            <w:pPr>
              <w:tabs>
                <w:tab w:val="left" w:pos="195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ИТОГО: 105 часов</w:t>
            </w:r>
          </w:p>
        </w:tc>
      </w:tr>
    </w:tbl>
    <w:p w:rsidR="00162C7A" w:rsidRDefault="00162C7A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162C7A" w:rsidRDefault="00162C7A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162C7A" w:rsidRDefault="00162C7A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162C7A" w:rsidRDefault="00162C7A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162C7A" w:rsidRDefault="00162C7A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F02CFE" w:rsidRDefault="00F02CFE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F02CFE" w:rsidRPr="00891D1C" w:rsidRDefault="00F02CFE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891D1C" w:rsidRPr="004634A0" w:rsidRDefault="00891D1C" w:rsidP="004634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D1C">
        <w:rPr>
          <w:rFonts w:ascii="Times New Roman" w:hAnsi="Times New Roman" w:cs="Times New Roman"/>
          <w:b/>
          <w:sz w:val="28"/>
          <w:szCs w:val="28"/>
        </w:rPr>
        <w:t>Кален</w:t>
      </w:r>
      <w:r w:rsidR="00000D71">
        <w:rPr>
          <w:rFonts w:ascii="Times New Roman" w:hAnsi="Times New Roman" w:cs="Times New Roman"/>
          <w:b/>
          <w:sz w:val="28"/>
          <w:szCs w:val="28"/>
        </w:rPr>
        <w:t xml:space="preserve">дарно-тематическое планирование, </w:t>
      </w:r>
      <w:r w:rsidR="0046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000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W w:w="100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9"/>
        <w:gridCol w:w="4191"/>
        <w:gridCol w:w="1604"/>
        <w:gridCol w:w="1559"/>
        <w:gridCol w:w="1967"/>
      </w:tblGrid>
      <w:tr w:rsidR="00000D71" w:rsidRPr="00000D71" w:rsidTr="00CE7EF7">
        <w:trPr>
          <w:trHeight w:val="91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 урока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663509" w:rsidP="0066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ата по план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актическая дат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мечания</w:t>
            </w:r>
          </w:p>
        </w:tc>
      </w:tr>
      <w:tr w:rsidR="00000D71" w:rsidRPr="00000D71" w:rsidTr="00000D71">
        <w:trPr>
          <w:trHeight w:val="75"/>
        </w:trPr>
        <w:tc>
          <w:tcPr>
            <w:tcW w:w="10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 </w:t>
            </w:r>
            <w:r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дственные отношения (1</w:t>
            </w:r>
            <w:r w:rsidR="00C2747E"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ственные отношения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выражения жалобы, извинения, приглашения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настоящего, будущего и прошедшего времена глагола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й глагол come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а, отношения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людей: внешность, черты характера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национальности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 на тему: «Моя семья»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ста проживания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места проживания «Мусор»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-грамматический практикум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000D71">
        <w:trPr>
          <w:trHeight w:val="75"/>
        </w:trPr>
        <w:tc>
          <w:tcPr>
            <w:tcW w:w="10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 </w:t>
            </w:r>
            <w:r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то хочет, тот добьётся (1</w:t>
            </w:r>
            <w:r w:rsidR="00C2747E"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есс»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лияние сверстников»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оматические выражения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64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й глагол put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аточные предложения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бола. Ш.Бронте «Джейн Эйр»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е письма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ячая линия для подростков»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ая жизнь России. Развитие речевых навыков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анкеты; ответы на </w:t>
            </w: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упаковка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-грамматический практикум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0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3509" w:rsidRPr="00663509" w:rsidRDefault="0066350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663509" w:rsidRPr="00663509" w:rsidRDefault="00663509" w:rsidP="00663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509" w:rsidRPr="00663509" w:rsidRDefault="0066350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000D71">
        <w:trPr>
          <w:trHeight w:val="75"/>
        </w:trPr>
        <w:tc>
          <w:tcPr>
            <w:tcW w:w="10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odule 3. </w:t>
            </w:r>
            <w:r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тветственность </w:t>
            </w:r>
            <w:proofErr w:type="gramStart"/>
            <w:r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 1</w:t>
            </w:r>
            <w:r w:rsidR="00220D19"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proofErr w:type="gramEnd"/>
            <w:r w:rsidR="00220D19"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асов)</w:t>
            </w: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220D1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кон есть закон»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220D1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права и обязанности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220D1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220D1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формы глагола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220D1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овый глагол keep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220D1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Диккенс Большие надежды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220D1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220D1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220D1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220D1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а Эллис и остров свободы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220D1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220D1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человека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D1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0D19" w:rsidRPr="00663509" w:rsidRDefault="00220D1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0D19" w:rsidRPr="00663509" w:rsidRDefault="00220D1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0D19" w:rsidRPr="00663509" w:rsidRDefault="00220D1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0D19" w:rsidRPr="00663509" w:rsidRDefault="00220D1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D19" w:rsidRPr="00663509" w:rsidRDefault="00220D1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D19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0D19" w:rsidRPr="00663509" w:rsidRDefault="00220D1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0D19" w:rsidRPr="00663509" w:rsidRDefault="00220D1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0D19" w:rsidRPr="00663509" w:rsidRDefault="00220D1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0D19" w:rsidRPr="00663509" w:rsidRDefault="00220D1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D19" w:rsidRPr="00663509" w:rsidRDefault="00220D19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000D71">
        <w:trPr>
          <w:trHeight w:val="75"/>
        </w:trPr>
        <w:tc>
          <w:tcPr>
            <w:tcW w:w="10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4. </w:t>
            </w:r>
            <w:r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пасность! </w:t>
            </w:r>
            <w:proofErr w:type="gramStart"/>
            <w:r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 1</w:t>
            </w:r>
            <w:r w:rsidR="00220D19"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proofErr w:type="gramEnd"/>
            <w:r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асов )</w:t>
            </w: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220D1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преки всему»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220D19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оматические выражения. Практика аудирования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й залог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й залог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Твен Приключения Тома Сойера. Работа с текстом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сторий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ражения согласия / несогласия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оренс Найтингейл. Великий Лондонский пожар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 в России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000D71">
        <w:trPr>
          <w:trHeight w:val="75"/>
        </w:trPr>
        <w:tc>
          <w:tcPr>
            <w:tcW w:w="10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odule 5. </w:t>
            </w:r>
            <w:r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то ты? </w:t>
            </w:r>
            <w:proofErr w:type="gramStart"/>
            <w:r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 1</w:t>
            </w:r>
            <w:r w:rsidR="00220D19"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proofErr w:type="gramEnd"/>
            <w:r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знь на улице»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по соседству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льные глаголы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овый глагол do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Харди Тесс из Арбервилля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. Структура написания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, милый дом. Урбанизация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еверия в разных странах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 на тему «Дом моей мечты»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 на тему «Дом моей мечты»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-грамматический практикум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материала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000D71">
        <w:trPr>
          <w:trHeight w:val="75"/>
        </w:trPr>
        <w:tc>
          <w:tcPr>
            <w:tcW w:w="10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odule 6. </w:t>
            </w:r>
            <w:r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ция </w:t>
            </w:r>
            <w:proofErr w:type="gramStart"/>
            <w:r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 1</w:t>
            </w:r>
            <w:r w:rsidR="00220D19"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proofErr w:type="gramEnd"/>
            <w:r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часов)</w:t>
            </w: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а Галактика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виды СМИ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венная речь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й глагол talk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. Лондон «Белый клык»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«за» и «против»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и Британских островов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орение космоса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олучения информации в прошлом и настоящем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: шумовое загрязнение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-грамматический практикум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материала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000D71">
        <w:trPr>
          <w:trHeight w:val="75"/>
        </w:trPr>
        <w:tc>
          <w:tcPr>
            <w:tcW w:w="10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odule 7. </w:t>
            </w:r>
            <w:r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чты сбываются (1</w:t>
            </w:r>
            <w:r w:rsidR="00220D19"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часов)</w:t>
            </w: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мечтаю…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3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и профобразование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аточные условные предложения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лагательное наклонение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Киплинг «Если…»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письма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ый престижный ВУЗ страны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ет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изменить мир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проблемы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C0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AC0" w:rsidRPr="00663509" w:rsidRDefault="00D63AC0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000D71">
        <w:trPr>
          <w:trHeight w:val="75"/>
        </w:trPr>
        <w:tc>
          <w:tcPr>
            <w:tcW w:w="10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odule 8. </w:t>
            </w:r>
            <w:r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утешествия </w:t>
            </w:r>
            <w:proofErr w:type="gramStart"/>
            <w:r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 </w:t>
            </w:r>
            <w:r w:rsidR="00220D19"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  <w:proofErr w:type="gramEnd"/>
            <w:r w:rsidRPr="006635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BB11B5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очные места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BB11B5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я самолётами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BB11B5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рсия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D71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BB11B5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296063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е число существительных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D71" w:rsidRPr="00663509" w:rsidRDefault="00000D71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063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. Свифт «Путешествия Гулливера»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063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стности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063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итанский и американский английский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063" w:rsidRPr="00000D71" w:rsidTr="00CE7EF7">
        <w:trPr>
          <w:trHeight w:val="7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лагательных в предложении.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063" w:rsidRPr="00000D71" w:rsidTr="00CE7EF7">
        <w:trPr>
          <w:trHeight w:val="34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ездка в США.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063" w:rsidRPr="00000D71" w:rsidTr="00CE7EF7">
        <w:trPr>
          <w:trHeight w:val="34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063" w:rsidRPr="00000D71" w:rsidTr="00CE7EF7">
        <w:trPr>
          <w:trHeight w:val="34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8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063" w:rsidRPr="00000D71" w:rsidTr="00CE7EF7">
        <w:trPr>
          <w:trHeight w:val="34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063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1B5" w:rsidRPr="00000D71" w:rsidTr="00CE7EF7">
        <w:trPr>
          <w:trHeight w:val="34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1B5" w:rsidRPr="00663509" w:rsidRDefault="00BB11B5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1B5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1B5" w:rsidRPr="00663509" w:rsidRDefault="00BB11B5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1B5" w:rsidRPr="00663509" w:rsidRDefault="00BB11B5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B5" w:rsidRPr="00663509" w:rsidRDefault="00BB11B5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1B5" w:rsidRPr="00000D71" w:rsidTr="00CE7EF7">
        <w:trPr>
          <w:trHeight w:val="34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1B5" w:rsidRPr="00663509" w:rsidRDefault="00BB11B5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1B5" w:rsidRPr="00663509" w:rsidRDefault="00296063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материал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1B5" w:rsidRPr="00663509" w:rsidRDefault="00BB11B5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1B5" w:rsidRPr="00663509" w:rsidRDefault="00BB11B5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B5" w:rsidRPr="00663509" w:rsidRDefault="00BB11B5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366" w:rsidRPr="00000D71" w:rsidTr="00807B68">
        <w:trPr>
          <w:trHeight w:val="345"/>
        </w:trPr>
        <w:tc>
          <w:tcPr>
            <w:tcW w:w="10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4366" w:rsidRPr="00663509" w:rsidRDefault="004C4366" w:rsidP="0066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105 часов</w:t>
            </w:r>
          </w:p>
        </w:tc>
      </w:tr>
    </w:tbl>
    <w:p w:rsidR="00000D71" w:rsidRPr="00000D71" w:rsidRDefault="00000D71" w:rsidP="006635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000D71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</w:r>
    </w:p>
    <w:p w:rsidR="00891D1C" w:rsidRPr="00891D1C" w:rsidRDefault="00891D1C">
      <w:pPr>
        <w:rPr>
          <w:rFonts w:ascii="Times New Roman" w:hAnsi="Times New Roman" w:cs="Times New Roman"/>
          <w:sz w:val="28"/>
          <w:szCs w:val="28"/>
        </w:rPr>
      </w:pPr>
    </w:p>
    <w:sectPr w:rsidR="00891D1C" w:rsidRPr="00891D1C" w:rsidSect="00000D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F3C12"/>
    <w:multiLevelType w:val="multilevel"/>
    <w:tmpl w:val="9B6C142E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FB3DF0"/>
    <w:multiLevelType w:val="multilevel"/>
    <w:tmpl w:val="E7146E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A37745"/>
    <w:multiLevelType w:val="multilevel"/>
    <w:tmpl w:val="EAEAB4C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AA31F8"/>
    <w:multiLevelType w:val="hybridMultilevel"/>
    <w:tmpl w:val="8D160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20AE1"/>
    <w:multiLevelType w:val="multilevel"/>
    <w:tmpl w:val="F66C51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47784E"/>
    <w:multiLevelType w:val="hybridMultilevel"/>
    <w:tmpl w:val="36801E9A"/>
    <w:lvl w:ilvl="0" w:tplc="E9A05412">
      <w:start w:val="1"/>
      <w:numFmt w:val="decimal"/>
      <w:lvlText w:val="%1."/>
      <w:lvlJc w:val="left"/>
      <w:pPr>
        <w:ind w:left="1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2423D"/>
    <w:multiLevelType w:val="hybridMultilevel"/>
    <w:tmpl w:val="B8FE7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E945D3"/>
    <w:multiLevelType w:val="hybridMultilevel"/>
    <w:tmpl w:val="E274228C"/>
    <w:lvl w:ilvl="0" w:tplc="E9A054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7" w:hanging="360"/>
      </w:pPr>
    </w:lvl>
    <w:lvl w:ilvl="2" w:tplc="0419001B" w:tentative="1">
      <w:start w:val="1"/>
      <w:numFmt w:val="lowerRoman"/>
      <w:lvlText w:val="%3."/>
      <w:lvlJc w:val="right"/>
      <w:pPr>
        <w:ind w:left="1157" w:hanging="180"/>
      </w:pPr>
    </w:lvl>
    <w:lvl w:ilvl="3" w:tplc="0419000F" w:tentative="1">
      <w:start w:val="1"/>
      <w:numFmt w:val="decimal"/>
      <w:lvlText w:val="%4."/>
      <w:lvlJc w:val="left"/>
      <w:pPr>
        <w:ind w:left="1877" w:hanging="360"/>
      </w:pPr>
    </w:lvl>
    <w:lvl w:ilvl="4" w:tplc="04190019" w:tentative="1">
      <w:start w:val="1"/>
      <w:numFmt w:val="lowerLetter"/>
      <w:lvlText w:val="%5."/>
      <w:lvlJc w:val="left"/>
      <w:pPr>
        <w:ind w:left="2597" w:hanging="360"/>
      </w:pPr>
    </w:lvl>
    <w:lvl w:ilvl="5" w:tplc="0419001B" w:tentative="1">
      <w:start w:val="1"/>
      <w:numFmt w:val="lowerRoman"/>
      <w:lvlText w:val="%6."/>
      <w:lvlJc w:val="right"/>
      <w:pPr>
        <w:ind w:left="3317" w:hanging="180"/>
      </w:pPr>
    </w:lvl>
    <w:lvl w:ilvl="6" w:tplc="0419000F" w:tentative="1">
      <w:start w:val="1"/>
      <w:numFmt w:val="decimal"/>
      <w:lvlText w:val="%7."/>
      <w:lvlJc w:val="left"/>
      <w:pPr>
        <w:ind w:left="4037" w:hanging="360"/>
      </w:pPr>
    </w:lvl>
    <w:lvl w:ilvl="7" w:tplc="04190019" w:tentative="1">
      <w:start w:val="1"/>
      <w:numFmt w:val="lowerLetter"/>
      <w:lvlText w:val="%8."/>
      <w:lvlJc w:val="left"/>
      <w:pPr>
        <w:ind w:left="4757" w:hanging="360"/>
      </w:pPr>
    </w:lvl>
    <w:lvl w:ilvl="8" w:tplc="0419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8" w15:restartNumberingAfterBreak="0">
    <w:nsid w:val="5FA50AF3"/>
    <w:multiLevelType w:val="hybridMultilevel"/>
    <w:tmpl w:val="DA244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672E2"/>
    <w:multiLevelType w:val="hybridMultilevel"/>
    <w:tmpl w:val="43E8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101FB"/>
    <w:multiLevelType w:val="hybridMultilevel"/>
    <w:tmpl w:val="9224F566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1" w15:restartNumberingAfterBreak="0">
    <w:nsid w:val="749F47EC"/>
    <w:multiLevelType w:val="hybridMultilevel"/>
    <w:tmpl w:val="E422A0E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F77B1C"/>
    <w:multiLevelType w:val="hybridMultilevel"/>
    <w:tmpl w:val="47D8A1B4"/>
    <w:lvl w:ilvl="0" w:tplc="B7FA61C6">
      <w:start w:val="1"/>
      <w:numFmt w:val="decimal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D1C"/>
    <w:rsid w:val="00000D71"/>
    <w:rsid w:val="000056C1"/>
    <w:rsid w:val="00054F5E"/>
    <w:rsid w:val="001030CB"/>
    <w:rsid w:val="001105AC"/>
    <w:rsid w:val="00120B70"/>
    <w:rsid w:val="00162C7A"/>
    <w:rsid w:val="00220D19"/>
    <w:rsid w:val="002447EA"/>
    <w:rsid w:val="00260481"/>
    <w:rsid w:val="0027194F"/>
    <w:rsid w:val="00293E3D"/>
    <w:rsid w:val="00296063"/>
    <w:rsid w:val="002A4043"/>
    <w:rsid w:val="002A5E1D"/>
    <w:rsid w:val="003463CF"/>
    <w:rsid w:val="003858DF"/>
    <w:rsid w:val="003A2974"/>
    <w:rsid w:val="003C5480"/>
    <w:rsid w:val="004634A0"/>
    <w:rsid w:val="004C4366"/>
    <w:rsid w:val="00577C8F"/>
    <w:rsid w:val="00585F93"/>
    <w:rsid w:val="005967A0"/>
    <w:rsid w:val="005B209A"/>
    <w:rsid w:val="005D692D"/>
    <w:rsid w:val="005E24B4"/>
    <w:rsid w:val="00663509"/>
    <w:rsid w:val="006936E5"/>
    <w:rsid w:val="00721BC4"/>
    <w:rsid w:val="0076182B"/>
    <w:rsid w:val="0083760C"/>
    <w:rsid w:val="00891D1C"/>
    <w:rsid w:val="0095018E"/>
    <w:rsid w:val="00982335"/>
    <w:rsid w:val="00A54397"/>
    <w:rsid w:val="00B75160"/>
    <w:rsid w:val="00B8205A"/>
    <w:rsid w:val="00BB11B5"/>
    <w:rsid w:val="00BE22F0"/>
    <w:rsid w:val="00C2747E"/>
    <w:rsid w:val="00C818E2"/>
    <w:rsid w:val="00C953B7"/>
    <w:rsid w:val="00CB753A"/>
    <w:rsid w:val="00CE3366"/>
    <w:rsid w:val="00CE7EF7"/>
    <w:rsid w:val="00D63AC0"/>
    <w:rsid w:val="00D67212"/>
    <w:rsid w:val="00DD19DD"/>
    <w:rsid w:val="00E24C81"/>
    <w:rsid w:val="00E268DB"/>
    <w:rsid w:val="00E57062"/>
    <w:rsid w:val="00E761AE"/>
    <w:rsid w:val="00F02CFE"/>
    <w:rsid w:val="00F3312E"/>
    <w:rsid w:val="00FA26D6"/>
    <w:rsid w:val="00FD78F3"/>
    <w:rsid w:val="00FE3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2976"/>
  <w15:docId w15:val="{16860266-A1E5-4509-9A31-27FCB61E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91D1C"/>
  </w:style>
  <w:style w:type="table" w:styleId="a3">
    <w:name w:val="Table Grid"/>
    <w:basedOn w:val="a1"/>
    <w:uiPriority w:val="59"/>
    <w:rsid w:val="0089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D1C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891D1C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99"/>
    <w:rsid w:val="004634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293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3E3D"/>
    <w:pPr>
      <w:ind w:left="720"/>
      <w:contextualSpacing/>
    </w:pPr>
  </w:style>
  <w:style w:type="character" w:customStyle="1" w:styleId="FontStyle12">
    <w:name w:val="Font Style12"/>
    <w:uiPriority w:val="99"/>
    <w:rsid w:val="00F02CFE"/>
    <w:rPr>
      <w:rFonts w:ascii="Times New Roman" w:hAnsi="Times New Roman" w:cs="Times New Roman" w:hint="default"/>
      <w:sz w:val="24"/>
      <w:szCs w:val="24"/>
    </w:rPr>
  </w:style>
  <w:style w:type="paragraph" w:styleId="a7">
    <w:name w:val="Normal (Web)"/>
    <w:basedOn w:val="a"/>
    <w:uiPriority w:val="99"/>
    <w:unhideWhenUsed/>
    <w:rsid w:val="0000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2719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Body Text"/>
    <w:basedOn w:val="a"/>
    <w:link w:val="a9"/>
    <w:uiPriority w:val="1"/>
    <w:qFormat/>
    <w:rsid w:val="0027194F"/>
    <w:pPr>
      <w:widowControl w:val="0"/>
      <w:autoSpaceDE w:val="0"/>
      <w:autoSpaceDN w:val="0"/>
      <w:spacing w:after="0" w:line="240" w:lineRule="auto"/>
      <w:ind w:left="51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27194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B142-031B-4276-B0D1-87F27FCF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31</cp:revision>
  <dcterms:created xsi:type="dcterms:W3CDTF">2014-12-15T06:10:00Z</dcterms:created>
  <dcterms:modified xsi:type="dcterms:W3CDTF">2022-11-03T05:06:00Z</dcterms:modified>
</cp:coreProperties>
</file>